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8579A" w14:textId="77777777" w:rsidR="00236F78" w:rsidRPr="00427A6B" w:rsidRDefault="000C0097" w:rsidP="00427A6B">
      <w:pPr>
        <w:jc w:val="center"/>
        <w:rPr>
          <w:b/>
          <w:bCs/>
          <w:sz w:val="38"/>
          <w:szCs w:val="30"/>
        </w:rPr>
      </w:pPr>
      <w:bookmarkStart w:id="0" w:name="_Toc101427037"/>
      <w:r w:rsidRPr="00427A6B">
        <w:rPr>
          <w:b/>
          <w:bCs/>
          <w:noProof/>
          <w:sz w:val="30"/>
          <w:szCs w:val="30"/>
        </w:rPr>
        <w:drawing>
          <wp:anchor distT="0" distB="0" distL="114300" distR="114300" simplePos="0" relativeHeight="251660288" behindDoc="0" locked="0" layoutInCell="1" allowOverlap="1" wp14:anchorId="504F2DBD" wp14:editId="089A8055">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54E58077" w14:textId="77777777" w:rsidR="00236F78" w:rsidRPr="00E1695F" w:rsidRDefault="00236F78" w:rsidP="00236F78">
      <w:pPr>
        <w:rPr>
          <w:sz w:val="26"/>
        </w:rPr>
      </w:pPr>
    </w:p>
    <w:p w14:paraId="037E470D" w14:textId="77777777" w:rsidR="00236F78" w:rsidRDefault="00236F78" w:rsidP="00236F78">
      <w:pPr>
        <w:jc w:val="center"/>
        <w:rPr>
          <w:b/>
          <w:sz w:val="32"/>
          <w:szCs w:val="28"/>
        </w:rPr>
      </w:pPr>
      <w:r w:rsidRPr="00E1695F">
        <w:rPr>
          <w:b/>
          <w:sz w:val="32"/>
          <w:szCs w:val="28"/>
        </w:rPr>
        <w:t xml:space="preserve">     Department of Computer Science</w:t>
      </w:r>
    </w:p>
    <w:p w14:paraId="1E786DD4" w14:textId="77777777" w:rsidR="00094C04" w:rsidRDefault="00094C04" w:rsidP="00236F78">
      <w:pPr>
        <w:jc w:val="center"/>
        <w:rPr>
          <w:b/>
          <w:sz w:val="32"/>
          <w:szCs w:val="28"/>
        </w:rPr>
      </w:pPr>
    </w:p>
    <w:p w14:paraId="0D1A2906" w14:textId="77777777" w:rsidR="00094C04" w:rsidRDefault="00094C04" w:rsidP="00236F78">
      <w:pPr>
        <w:jc w:val="center"/>
        <w:rPr>
          <w:b/>
          <w:sz w:val="32"/>
          <w:szCs w:val="28"/>
        </w:rPr>
      </w:pPr>
    </w:p>
    <w:p w14:paraId="3FA477D6" w14:textId="77777777" w:rsidR="00094C04" w:rsidRDefault="00094C04" w:rsidP="00236F78">
      <w:pPr>
        <w:jc w:val="center"/>
        <w:rPr>
          <w:b/>
          <w:sz w:val="32"/>
          <w:szCs w:val="28"/>
        </w:rPr>
      </w:pPr>
    </w:p>
    <w:p w14:paraId="23963079" w14:textId="77777777" w:rsidR="00094C04" w:rsidRDefault="00094C04" w:rsidP="00236F78">
      <w:pPr>
        <w:jc w:val="center"/>
        <w:rPr>
          <w:b/>
          <w:sz w:val="32"/>
          <w:szCs w:val="28"/>
        </w:rPr>
      </w:pPr>
      <w:r>
        <w:rPr>
          <w:b/>
          <w:sz w:val="32"/>
          <w:szCs w:val="28"/>
        </w:rPr>
        <w:t>Project Proposal</w:t>
      </w:r>
    </w:p>
    <w:p w14:paraId="2FAE726E" w14:textId="38A1A471" w:rsidR="00094C04" w:rsidRDefault="006B10FF" w:rsidP="00236F78">
      <w:pPr>
        <w:jc w:val="center"/>
        <w:rPr>
          <w:b/>
          <w:sz w:val="32"/>
          <w:szCs w:val="28"/>
        </w:rPr>
      </w:pPr>
      <w:r>
        <w:rPr>
          <w:b/>
          <w:sz w:val="32"/>
          <w:szCs w:val="28"/>
        </w:rPr>
        <w:t>Blood Donation Management System</w:t>
      </w:r>
    </w:p>
    <w:p w14:paraId="5268BF46" w14:textId="77777777" w:rsidR="00094C04" w:rsidRDefault="00094C04" w:rsidP="00236F78">
      <w:pPr>
        <w:jc w:val="center"/>
        <w:rPr>
          <w:b/>
          <w:sz w:val="32"/>
          <w:szCs w:val="28"/>
        </w:rPr>
      </w:pPr>
    </w:p>
    <w:p w14:paraId="177ECE0D" w14:textId="77777777" w:rsidR="00094C04" w:rsidRPr="00E1695F" w:rsidRDefault="00094C04" w:rsidP="00236F78">
      <w:pPr>
        <w:jc w:val="center"/>
        <w:rPr>
          <w:b/>
          <w:sz w:val="32"/>
          <w:szCs w:val="28"/>
        </w:rPr>
      </w:pPr>
    </w:p>
    <w:p w14:paraId="76B39898"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62F1F12F" w14:textId="77777777" w:rsidR="00E1695F" w:rsidRPr="00E1695F" w:rsidRDefault="00E1695F" w:rsidP="00E1695F">
      <w:pPr>
        <w:jc w:val="center"/>
      </w:pPr>
    </w:p>
    <w:p w14:paraId="76BE7C8D"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proofErr w:type="spellStart"/>
      <w:r w:rsidR="00FE6DC0">
        <w:rPr>
          <w:rFonts w:ascii="Verdana" w:hAnsi="Verdana"/>
        </w:rPr>
        <w:t>Date&amp;Time</w:t>
      </w:r>
      <w:proofErr w:type="spellEnd"/>
      <w:r w:rsidR="00FE6DC0">
        <w:rPr>
          <w:rFonts w:ascii="Verdana" w:hAnsi="Verdana"/>
        </w:rPr>
        <w:t>&gt;</w:t>
      </w:r>
    </w:p>
    <w:p w14:paraId="04BD1D52" w14:textId="77777777" w:rsidR="00094C04" w:rsidRDefault="00094C04" w:rsidP="00094C04">
      <w:pPr>
        <w:ind w:left="5040"/>
        <w:rPr>
          <w:rFonts w:ascii="Verdana" w:hAnsi="Verdana"/>
        </w:rPr>
      </w:pPr>
      <w:r>
        <w:rPr>
          <w:rFonts w:ascii="Verdana" w:hAnsi="Verdana"/>
        </w:rPr>
        <w:t>Group Members:</w:t>
      </w:r>
    </w:p>
    <w:p w14:paraId="661A7C13" w14:textId="0964CB67" w:rsidR="00094C04" w:rsidRDefault="00094C04" w:rsidP="00094C04">
      <w:pPr>
        <w:ind w:left="5040"/>
        <w:rPr>
          <w:rFonts w:ascii="Verdana" w:hAnsi="Verdana"/>
        </w:rPr>
      </w:pPr>
      <w:r>
        <w:rPr>
          <w:rFonts w:ascii="Verdana" w:hAnsi="Verdana"/>
        </w:rPr>
        <w:tab/>
      </w:r>
      <w:r w:rsidR="00190BC3">
        <w:rPr>
          <w:rFonts w:ascii="Verdana" w:hAnsi="Verdana"/>
        </w:rPr>
        <w:t>Waleed Khan</w:t>
      </w:r>
      <w:r>
        <w:rPr>
          <w:rFonts w:ascii="Verdana" w:hAnsi="Verdana"/>
        </w:rPr>
        <w:t xml:space="preserve"> (</w:t>
      </w:r>
      <w:r w:rsidR="00190BC3">
        <w:rPr>
          <w:rFonts w:ascii="Verdana" w:hAnsi="Verdana"/>
        </w:rPr>
        <w:t>SP21-BSE-026</w:t>
      </w:r>
      <w:r>
        <w:rPr>
          <w:rFonts w:ascii="Verdana" w:hAnsi="Verdana"/>
        </w:rPr>
        <w:t>)</w:t>
      </w:r>
    </w:p>
    <w:p w14:paraId="2116C1F7" w14:textId="0093B84C" w:rsidR="00094C04" w:rsidRDefault="00094C04" w:rsidP="00094C04">
      <w:pPr>
        <w:ind w:left="5040"/>
        <w:rPr>
          <w:rFonts w:ascii="Verdana" w:hAnsi="Verdana"/>
        </w:rPr>
      </w:pPr>
      <w:r>
        <w:rPr>
          <w:rFonts w:ascii="Verdana" w:hAnsi="Verdana"/>
        </w:rPr>
        <w:tab/>
      </w:r>
      <w:r w:rsidR="00190BC3">
        <w:rPr>
          <w:rFonts w:ascii="Verdana" w:hAnsi="Verdana"/>
        </w:rPr>
        <w:t xml:space="preserve">Ahmed </w:t>
      </w:r>
      <w:proofErr w:type="spellStart"/>
      <w:r w:rsidR="00190BC3">
        <w:rPr>
          <w:rFonts w:ascii="Verdana" w:hAnsi="Verdana"/>
        </w:rPr>
        <w:t>Bajwa</w:t>
      </w:r>
      <w:proofErr w:type="spellEnd"/>
      <w:r>
        <w:rPr>
          <w:rFonts w:ascii="Verdana" w:hAnsi="Verdana"/>
        </w:rPr>
        <w:t xml:space="preserve"> (</w:t>
      </w:r>
      <w:r w:rsidR="00190BC3">
        <w:rPr>
          <w:rFonts w:ascii="Verdana" w:hAnsi="Verdana"/>
        </w:rPr>
        <w:t>FA21-BSE-169</w:t>
      </w:r>
      <w:r>
        <w:rPr>
          <w:rFonts w:ascii="Verdana" w:hAnsi="Verdana"/>
        </w:rPr>
        <w:t>)</w:t>
      </w:r>
    </w:p>
    <w:p w14:paraId="6E4620B1" w14:textId="11452D2E" w:rsidR="00403298" w:rsidRDefault="00190BC3" w:rsidP="008C5F78">
      <w:pPr>
        <w:ind w:left="5040"/>
        <w:rPr>
          <w:rFonts w:ascii="Verdana" w:hAnsi="Verdana"/>
        </w:rPr>
      </w:pPr>
      <w:r>
        <w:rPr>
          <w:rFonts w:ascii="Verdana" w:hAnsi="Verdana"/>
        </w:rPr>
        <w:t xml:space="preserve">          Tayyab </w:t>
      </w:r>
      <w:proofErr w:type="gramStart"/>
      <w:r>
        <w:rPr>
          <w:rFonts w:ascii="Verdana" w:hAnsi="Verdana"/>
        </w:rPr>
        <w:t>Rafique</w:t>
      </w:r>
      <w:r w:rsidR="00094C04">
        <w:rPr>
          <w:rFonts w:ascii="Verdana" w:hAnsi="Verdana"/>
        </w:rPr>
        <w:t>(</w:t>
      </w:r>
      <w:proofErr w:type="gramEnd"/>
      <w:r>
        <w:rPr>
          <w:rFonts w:ascii="Verdana" w:hAnsi="Verdana"/>
        </w:rPr>
        <w:t>SP21-BSE-024)</w:t>
      </w:r>
    </w:p>
    <w:p w14:paraId="25E2F037" w14:textId="0E2631CB" w:rsidR="008C5F78" w:rsidRDefault="008C5F78" w:rsidP="008C5F78">
      <w:pPr>
        <w:ind w:left="5040"/>
        <w:rPr>
          <w:rFonts w:ascii="Verdana" w:hAnsi="Verdana"/>
        </w:rPr>
      </w:pPr>
    </w:p>
    <w:p w14:paraId="6A50FAFB" w14:textId="3FB95EE7" w:rsidR="008C5F78" w:rsidRDefault="008C5F78" w:rsidP="008C5F78">
      <w:pPr>
        <w:ind w:left="5040"/>
        <w:rPr>
          <w:rFonts w:ascii="Verdana" w:hAnsi="Verdana"/>
        </w:rPr>
      </w:pPr>
    </w:p>
    <w:p w14:paraId="457A9717" w14:textId="77777777" w:rsidR="008C5F78" w:rsidRDefault="008C5F78" w:rsidP="008C5F78">
      <w:pPr>
        <w:ind w:left="5040"/>
        <w:rPr>
          <w:rFonts w:ascii="Verdana" w:hAnsi="Verdana"/>
        </w:rPr>
      </w:pPr>
    </w:p>
    <w:p w14:paraId="6D0EDE07" w14:textId="136129E1" w:rsidR="00094C04" w:rsidRDefault="00094C04" w:rsidP="00094C04">
      <w:pPr>
        <w:rPr>
          <w:rFonts w:ascii="Verdana" w:hAnsi="Verdana"/>
        </w:rPr>
      </w:pPr>
    </w:p>
    <w:p w14:paraId="6E68B22E"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888C11" w14:textId="77777777" w:rsidR="001639AC" w:rsidRDefault="001639AC">
          <w:pPr>
            <w:pStyle w:val="TOCHeading"/>
          </w:pPr>
          <w:r>
            <w:t>Table of Contents</w:t>
          </w:r>
        </w:p>
        <w:p w14:paraId="2E723DAC" w14:textId="77777777"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14:paraId="6FB4ACA0" w14:textId="77777777" w:rsidR="001639AC" w:rsidRDefault="001A3013">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014F585C" w14:textId="77777777" w:rsidR="001639AC" w:rsidRDefault="001A3013">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5BFD79FE" w14:textId="77777777" w:rsidR="001639AC" w:rsidRDefault="001A3013">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63DE46F" w14:textId="77777777" w:rsidR="001639AC" w:rsidRDefault="001A3013">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F714F7D" w14:textId="77777777" w:rsidR="001639AC" w:rsidRDefault="001A3013">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9034E18" w14:textId="77777777" w:rsidR="001639AC" w:rsidRDefault="001A3013">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7ED7C6D5" w14:textId="77777777" w:rsidR="001639AC" w:rsidRDefault="001A3013">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36F3CA99" w14:textId="77777777" w:rsidR="001639AC" w:rsidRDefault="001A3013">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41B014BE" w14:textId="77777777" w:rsidR="001639AC" w:rsidRDefault="001A3013">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1B18899A" w14:textId="77777777" w:rsidR="001639AC" w:rsidRDefault="001A3013">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1763A4DA" w14:textId="77777777" w:rsidR="001639AC" w:rsidRDefault="001A3013">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1639AC">
              <w:rPr>
                <w:noProof/>
                <w:webHidden/>
              </w:rPr>
              <w:t>5</w:t>
            </w:r>
            <w:r w:rsidR="001639AC">
              <w:rPr>
                <w:noProof/>
                <w:webHidden/>
              </w:rPr>
              <w:fldChar w:fldCharType="end"/>
            </w:r>
          </w:hyperlink>
        </w:p>
        <w:p w14:paraId="64B7F2BE" w14:textId="77777777" w:rsidR="001639AC" w:rsidRDefault="001639AC">
          <w:r>
            <w:rPr>
              <w:b/>
              <w:bCs/>
              <w:noProof/>
            </w:rPr>
            <w:fldChar w:fldCharType="end"/>
          </w:r>
        </w:p>
      </w:sdtContent>
    </w:sdt>
    <w:p w14:paraId="7FE86206"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1057BD1" w14:textId="77777777" w:rsidR="006D21A1" w:rsidRDefault="006D21A1" w:rsidP="0098139B">
      <w:pPr>
        <w:pStyle w:val="Heading1"/>
      </w:pPr>
      <w:bookmarkStart w:id="2" w:name="_Toc101427096"/>
      <w:r>
        <w:lastRenderedPageBreak/>
        <w:t>CHAPTER 1 PROJECT PROPOSAL</w:t>
      </w:r>
      <w:bookmarkEnd w:id="1"/>
      <w:bookmarkEnd w:id="2"/>
    </w:p>
    <w:p w14:paraId="1A6BA951" w14:textId="77777777" w:rsidR="006D21A1" w:rsidRPr="006D21A1" w:rsidRDefault="006D21A1" w:rsidP="006D21A1">
      <w:pPr>
        <w:rPr>
          <w:lang w:bidi="ar-SA"/>
        </w:rPr>
      </w:pPr>
    </w:p>
    <w:p w14:paraId="2F4B383B" w14:textId="77777777" w:rsidR="0038416B" w:rsidRDefault="0038416B" w:rsidP="006D21A1">
      <w:pPr>
        <w:pStyle w:val="Heading2"/>
      </w:pPr>
      <w:bookmarkStart w:id="3" w:name="_Toc101427039"/>
      <w:bookmarkStart w:id="4" w:name="_Toc101427097"/>
      <w:r>
        <w:t>Introduction</w:t>
      </w:r>
      <w:bookmarkEnd w:id="3"/>
      <w:bookmarkEnd w:id="4"/>
    </w:p>
    <w:p w14:paraId="101676CD" w14:textId="77777777" w:rsidR="00B81CE4" w:rsidRDefault="00B81CE4" w:rsidP="00B81CE4">
      <w:pPr>
        <w:rPr>
          <w:sz w:val="24"/>
          <w:szCs w:val="24"/>
        </w:rPr>
      </w:pPr>
      <w:r w:rsidRPr="00190BC3">
        <w:t xml:space="preserve">Blood donation system is a system where different categories of people donate their blood </w:t>
      </w:r>
      <w:proofErr w:type="gramStart"/>
      <w:r w:rsidRPr="00190BC3">
        <w:t>To</w:t>
      </w:r>
      <w:proofErr w:type="gramEnd"/>
      <w:r w:rsidRPr="00190BC3">
        <w:t xml:space="preserve"> the needy person across the country. People will store their information on the system i.e. their mobile number, NIC number, blood type, medical history etc. and the system then scan for the appropriate person who fits the description and match the pair. The donor will be informed right after the blood has been donated. </w:t>
      </w:r>
      <w:proofErr w:type="gramStart"/>
      <w:r w:rsidRPr="00190BC3">
        <w:t>Also</w:t>
      </w:r>
      <w:proofErr w:type="gramEnd"/>
      <w:r w:rsidRPr="00190BC3">
        <w:t xml:space="preserve"> some verification will also be made on the person who needs blood </w:t>
      </w:r>
      <w:proofErr w:type="spellStart"/>
      <w:r w:rsidRPr="00190BC3">
        <w:t>incase</w:t>
      </w:r>
      <w:proofErr w:type="spellEnd"/>
      <w:r w:rsidRPr="00190BC3">
        <w:t xml:space="preserve"> of any misinformation provided by him to the system. The donor can set his data public or private. </w:t>
      </w:r>
      <w:proofErr w:type="spellStart"/>
      <w:r w:rsidRPr="00190BC3">
        <w:t>Incase</w:t>
      </w:r>
      <w:proofErr w:type="spellEnd"/>
      <w:r w:rsidRPr="00190BC3">
        <w:t xml:space="preserve"> he doesn’t want to be traced. Blood donation bank will also play an important role as all the blood will be stored in the bank.in case a person requires more blood then he will pay for the blood, the poor and </w:t>
      </w:r>
      <w:proofErr w:type="gramStart"/>
      <w:r w:rsidRPr="00190BC3">
        <w:t>needy  person</w:t>
      </w:r>
      <w:proofErr w:type="gramEnd"/>
      <w:r w:rsidRPr="00190BC3">
        <w:t xml:space="preserve"> will be given free blood. In the end if the person had successfully recovered from an illness due to the blood donated to him then he can also give something (present)to the donor as a good gesture</w:t>
      </w:r>
      <w:r w:rsidRPr="00D6513E">
        <w:rPr>
          <w:sz w:val="24"/>
          <w:szCs w:val="24"/>
        </w:rPr>
        <w:t xml:space="preserve">.  </w:t>
      </w:r>
    </w:p>
    <w:p w14:paraId="1BFEDB9B" w14:textId="77777777" w:rsidR="006D21A1" w:rsidRDefault="006D21A1" w:rsidP="0098139B">
      <w:pPr>
        <w:pStyle w:val="Heading1"/>
      </w:pPr>
    </w:p>
    <w:p w14:paraId="0BA8C9FA" w14:textId="77777777" w:rsidR="00F15DC0" w:rsidRDefault="00FD18AF" w:rsidP="00F15DC0">
      <w:pPr>
        <w:pStyle w:val="Heading2"/>
      </w:pPr>
      <w:bookmarkStart w:id="5" w:name="_Toc101427040"/>
      <w:bookmarkStart w:id="6" w:name="_Toc101427098"/>
      <w:r>
        <w:t>Vision and Business Case</w:t>
      </w:r>
      <w:bookmarkEnd w:id="5"/>
      <w:bookmarkEnd w:id="6"/>
    </w:p>
    <w:p w14:paraId="0A25EB6C" w14:textId="37C56018" w:rsidR="003E5259" w:rsidRPr="00F15DC0" w:rsidRDefault="00F15DC0" w:rsidP="00F15DC0">
      <w:pPr>
        <w:pStyle w:val="Heading2"/>
      </w:pPr>
      <w:r>
        <w:t>Vision</w:t>
      </w:r>
      <w:r w:rsidR="003E5259" w:rsidRPr="003E5259">
        <w:rPr>
          <w:b/>
          <w:bCs/>
          <w:sz w:val="24"/>
          <w:szCs w:val="24"/>
        </w:rPr>
        <w:t xml:space="preserve">  </w:t>
      </w:r>
    </w:p>
    <w:p w14:paraId="0C7F988A" w14:textId="35F02F70" w:rsidR="003E5259" w:rsidRDefault="00F15DC0" w:rsidP="003E5259">
      <w:pPr>
        <w:tabs>
          <w:tab w:val="left" w:pos="6915"/>
        </w:tabs>
        <w:spacing w:after="160" w:line="259" w:lineRule="auto"/>
      </w:pPr>
      <w:r>
        <w:t xml:space="preserve">The vision is </w:t>
      </w:r>
      <w:proofErr w:type="gramStart"/>
      <w:r w:rsidR="003E5259">
        <w:t>To</w:t>
      </w:r>
      <w:proofErr w:type="gramEnd"/>
      <w:r w:rsidR="003E5259">
        <w:t xml:space="preserve"> become the leading world class blood system in the innovation of new services, technology and research that positively impacts blood product safety and availability and enhances the live of our team members. The system makes the overall project management much easier and flexible.</w:t>
      </w:r>
    </w:p>
    <w:p w14:paraId="45012A01" w14:textId="6BFEAE07" w:rsidR="00794466" w:rsidRDefault="00794466" w:rsidP="003E5259">
      <w:pPr>
        <w:tabs>
          <w:tab w:val="left" w:pos="6915"/>
        </w:tabs>
        <w:spacing w:after="160" w:line="259" w:lineRule="auto"/>
        <w:rPr>
          <w:b/>
          <w:i/>
          <w:color w:val="1F497D" w:themeColor="text2"/>
        </w:rPr>
      </w:pPr>
      <w:r w:rsidRPr="00253B45">
        <w:rPr>
          <w:b/>
          <w:i/>
          <w:color w:val="1F497D" w:themeColor="text2"/>
        </w:rPr>
        <w:t>executive summary</w:t>
      </w:r>
    </w:p>
    <w:p w14:paraId="24673602" w14:textId="0287BC30" w:rsidR="00794466" w:rsidRDefault="00794466" w:rsidP="00794466">
      <w:r>
        <w:t xml:space="preserve"> It is a blood donation management system which will serve human by automating the process of blood donation .</w:t>
      </w:r>
      <w:r w:rsidR="00406D48">
        <w:t>I</w:t>
      </w:r>
      <w:r>
        <w:t>t will consist of a website</w:t>
      </w:r>
      <w:r w:rsidR="00406D48">
        <w:t xml:space="preserve"> which will be connect to all blood donation center</w:t>
      </w:r>
      <w:r>
        <w:t xml:space="preserve"> and a database to add </w:t>
      </w:r>
      <w:r w:rsidR="00406D48">
        <w:t>blood, record blood donation history ,doner medical back ground as well as the patent record who are in need of blood in emergency cases or on regular bases(thalassemia patent) in addition to this there will be a reward system which will provide rewards for the doners</w:t>
      </w:r>
    </w:p>
    <w:p w14:paraId="61EF767C" w14:textId="65DDE9EC" w:rsidR="003E5259" w:rsidRDefault="003E5259" w:rsidP="003E5259">
      <w:pPr>
        <w:tabs>
          <w:tab w:val="left" w:pos="6915"/>
        </w:tabs>
        <w:spacing w:after="160" w:line="259" w:lineRule="auto"/>
        <w:rPr>
          <w:b/>
          <w:i/>
          <w:color w:val="1F497D" w:themeColor="text2"/>
        </w:rPr>
      </w:pPr>
      <w:r w:rsidRPr="00253B45">
        <w:rPr>
          <w:b/>
          <w:i/>
          <w:color w:val="1F497D" w:themeColor="text2"/>
        </w:rPr>
        <w:t>the high-level goals and constraints</w:t>
      </w:r>
    </w:p>
    <w:tbl>
      <w:tblPr>
        <w:tblStyle w:val="TableGrid"/>
        <w:tblW w:w="0" w:type="auto"/>
        <w:tblLook w:val="04A0" w:firstRow="1" w:lastRow="0" w:firstColumn="1" w:lastColumn="0" w:noHBand="0" w:noVBand="1"/>
      </w:tblPr>
      <w:tblGrid>
        <w:gridCol w:w="2394"/>
        <w:gridCol w:w="2394"/>
        <w:gridCol w:w="2394"/>
        <w:gridCol w:w="2394"/>
      </w:tblGrid>
      <w:tr w:rsidR="00744EA4" w14:paraId="238258C9" w14:textId="77777777" w:rsidTr="00744EA4">
        <w:tc>
          <w:tcPr>
            <w:tcW w:w="2394" w:type="dxa"/>
            <w:shd w:val="clear" w:color="auto" w:fill="D9D9D9" w:themeFill="background1" w:themeFillShade="D9"/>
          </w:tcPr>
          <w:p w14:paraId="6BC44590" w14:textId="74ECEA19" w:rsidR="00744EA4" w:rsidRDefault="00744EA4" w:rsidP="00744EA4">
            <w:r>
              <w:t>High-level Goals</w:t>
            </w:r>
          </w:p>
        </w:tc>
        <w:tc>
          <w:tcPr>
            <w:tcW w:w="2394" w:type="dxa"/>
            <w:shd w:val="clear" w:color="auto" w:fill="D9D9D9" w:themeFill="background1" w:themeFillShade="D9"/>
          </w:tcPr>
          <w:p w14:paraId="63ADA031" w14:textId="22CBE51E" w:rsidR="00744EA4" w:rsidRDefault="00744EA4" w:rsidP="00744EA4">
            <w:r>
              <w:t>Priority</w:t>
            </w:r>
          </w:p>
        </w:tc>
        <w:tc>
          <w:tcPr>
            <w:tcW w:w="2394" w:type="dxa"/>
            <w:shd w:val="clear" w:color="auto" w:fill="D9D9D9" w:themeFill="background1" w:themeFillShade="D9"/>
          </w:tcPr>
          <w:p w14:paraId="16E773CF" w14:textId="6140D893" w:rsidR="00744EA4" w:rsidRDefault="00744EA4" w:rsidP="00744EA4">
            <w:r>
              <w:t>Problems and Concerns</w:t>
            </w:r>
          </w:p>
        </w:tc>
        <w:tc>
          <w:tcPr>
            <w:tcW w:w="2394" w:type="dxa"/>
            <w:shd w:val="clear" w:color="auto" w:fill="D9D9D9" w:themeFill="background1" w:themeFillShade="D9"/>
          </w:tcPr>
          <w:p w14:paraId="48529747" w14:textId="19ED6F5A" w:rsidR="00744EA4" w:rsidRDefault="00744EA4" w:rsidP="00744EA4">
            <w:r>
              <w:t>Current Solutions</w:t>
            </w:r>
          </w:p>
        </w:tc>
      </w:tr>
      <w:tr w:rsidR="00744EA4" w14:paraId="0B9164BB" w14:textId="77777777" w:rsidTr="00744EA4">
        <w:trPr>
          <w:trHeight w:val="2543"/>
        </w:trPr>
        <w:tc>
          <w:tcPr>
            <w:tcW w:w="2394" w:type="dxa"/>
          </w:tcPr>
          <w:p w14:paraId="670780CB" w14:textId="115701E1" w:rsidR="00744EA4" w:rsidRDefault="00744EA4" w:rsidP="00744EA4">
            <w:r>
              <w:t>Fast, user friendly, blood management system</w:t>
            </w:r>
          </w:p>
        </w:tc>
        <w:tc>
          <w:tcPr>
            <w:tcW w:w="2394" w:type="dxa"/>
          </w:tcPr>
          <w:p w14:paraId="25E4D060" w14:textId="3DCF6D28" w:rsidR="00744EA4" w:rsidRDefault="00190BC3" w:rsidP="00744EA4">
            <w:r>
              <w:t>H</w:t>
            </w:r>
            <w:r w:rsidR="00744EA4">
              <w:t>igh</w:t>
            </w:r>
          </w:p>
        </w:tc>
        <w:tc>
          <w:tcPr>
            <w:tcW w:w="2394" w:type="dxa"/>
          </w:tcPr>
          <w:p w14:paraId="2595FF52" w14:textId="77777777" w:rsidR="00744EA4" w:rsidRDefault="00744EA4" w:rsidP="00744EA4">
            <w:r>
              <w:t>Website link down in case of high use.</w:t>
            </w:r>
          </w:p>
          <w:p w14:paraId="561ACA8A" w14:textId="73D052F4" w:rsidR="00744EA4" w:rsidRDefault="00744EA4" w:rsidP="00744EA4">
            <w:r>
              <w:t xml:space="preserve">Lack of up to date accurate information from database and other blood donation centers due to </w:t>
            </w:r>
            <w:proofErr w:type="spellStart"/>
            <w:r>
              <w:t xml:space="preserve">non </w:t>
            </w:r>
            <w:r w:rsidR="00742305">
              <w:t>synchronization</w:t>
            </w:r>
            <w:proofErr w:type="spellEnd"/>
            <w:r w:rsidR="00742305">
              <w:t xml:space="preserve"> </w:t>
            </w:r>
          </w:p>
        </w:tc>
        <w:tc>
          <w:tcPr>
            <w:tcW w:w="2394" w:type="dxa"/>
          </w:tcPr>
          <w:p w14:paraId="5CD8FDE7" w14:textId="67C4A792" w:rsidR="00744EA4" w:rsidRDefault="00744EA4" w:rsidP="00744EA4"/>
        </w:tc>
      </w:tr>
    </w:tbl>
    <w:p w14:paraId="036C6BB1" w14:textId="77777777" w:rsidR="00744EA4" w:rsidRPr="00406D48" w:rsidRDefault="00744EA4" w:rsidP="00744EA4"/>
    <w:p w14:paraId="0FABEA9E" w14:textId="51545FE0" w:rsidR="003E5259" w:rsidRPr="00A2732F" w:rsidRDefault="003E5259" w:rsidP="003E5259">
      <w:pPr>
        <w:tabs>
          <w:tab w:val="left" w:pos="6915"/>
        </w:tabs>
        <w:spacing w:after="160" w:line="259" w:lineRule="auto"/>
        <w:rPr>
          <w:rFonts w:asciiTheme="minorHAnsi" w:eastAsiaTheme="minorHAnsi" w:hAnsiTheme="minorHAnsi" w:cstheme="minorBidi"/>
        </w:rPr>
      </w:pPr>
      <w:r w:rsidRPr="00253B45">
        <w:rPr>
          <w:b/>
          <w:i/>
          <w:color w:val="1F497D" w:themeColor="text2"/>
        </w:rPr>
        <w:t xml:space="preserve">the business </w:t>
      </w:r>
      <w:proofErr w:type="gramStart"/>
      <w:r w:rsidRPr="00253B45">
        <w:rPr>
          <w:b/>
          <w:i/>
          <w:color w:val="1F497D" w:themeColor="text2"/>
        </w:rPr>
        <w:t>case</w:t>
      </w:r>
      <w:proofErr w:type="gramEnd"/>
    </w:p>
    <w:p w14:paraId="0B02FBB9" w14:textId="00FFBFA4" w:rsidR="003E5259" w:rsidRPr="003C34FB" w:rsidRDefault="00F23015" w:rsidP="00F23015">
      <w:pPr>
        <w:pStyle w:val="ListParagraph"/>
        <w:numPr>
          <w:ilvl w:val="0"/>
          <w:numId w:val="12"/>
        </w:numPr>
        <w:rPr>
          <w:rStyle w:val="Emphasis"/>
        </w:rPr>
      </w:pPr>
      <w:r w:rsidRPr="003C34FB">
        <w:rPr>
          <w:rStyle w:val="Emphasis"/>
        </w:rPr>
        <w:t>Donor</w:t>
      </w:r>
      <w:r w:rsidR="000017BC">
        <w:rPr>
          <w:rStyle w:val="Emphasis"/>
        </w:rPr>
        <w:t xml:space="preserve"> Management</w:t>
      </w:r>
      <w:r w:rsidRPr="003C34FB">
        <w:rPr>
          <w:rStyle w:val="Emphasis"/>
        </w:rPr>
        <w:t>: Doner will donate blo</w:t>
      </w:r>
      <w:r w:rsidR="003C34FB">
        <w:rPr>
          <w:rStyle w:val="Emphasis"/>
        </w:rPr>
        <w:t>o</w:t>
      </w:r>
      <w:r w:rsidRPr="003C34FB">
        <w:rPr>
          <w:rStyle w:val="Emphasis"/>
        </w:rPr>
        <w:t>d</w:t>
      </w:r>
      <w:r w:rsidR="003C34FB">
        <w:rPr>
          <w:rStyle w:val="Emphasis"/>
        </w:rPr>
        <w:t xml:space="preserve"> which will be managed by blood donation management system  </w:t>
      </w:r>
    </w:p>
    <w:p w14:paraId="07F4FC21" w14:textId="23E96313" w:rsidR="00F23015" w:rsidRPr="003C34FB" w:rsidRDefault="00F23015" w:rsidP="00F23015">
      <w:pPr>
        <w:pStyle w:val="ListParagraph"/>
        <w:numPr>
          <w:ilvl w:val="0"/>
          <w:numId w:val="12"/>
        </w:numPr>
        <w:rPr>
          <w:rStyle w:val="Emphasis"/>
        </w:rPr>
      </w:pPr>
      <w:r w:rsidRPr="003C34FB">
        <w:rPr>
          <w:rStyle w:val="Emphasis"/>
        </w:rPr>
        <w:t>Seeker</w:t>
      </w:r>
      <w:r w:rsidR="000017BC">
        <w:rPr>
          <w:rStyle w:val="Emphasis"/>
        </w:rPr>
        <w:t xml:space="preserve"> Management</w:t>
      </w:r>
      <w:r w:rsidRPr="003C34FB">
        <w:rPr>
          <w:rStyle w:val="Emphasis"/>
        </w:rPr>
        <w:t>:</w:t>
      </w:r>
      <w:r w:rsidR="003C34FB">
        <w:rPr>
          <w:rStyle w:val="Emphasis"/>
        </w:rPr>
        <w:t xml:space="preserve"> Seeker will request blood donation management system for a particular blood type which will be required by them  </w:t>
      </w:r>
    </w:p>
    <w:p w14:paraId="074ACEEE" w14:textId="1D25CBEC" w:rsidR="00F23015" w:rsidRPr="003C34FB" w:rsidRDefault="00F23015" w:rsidP="00F23015">
      <w:pPr>
        <w:pStyle w:val="ListParagraph"/>
        <w:numPr>
          <w:ilvl w:val="0"/>
          <w:numId w:val="12"/>
        </w:numPr>
        <w:rPr>
          <w:rStyle w:val="Emphasis"/>
        </w:rPr>
      </w:pPr>
      <w:r w:rsidRPr="003C34FB">
        <w:rPr>
          <w:rStyle w:val="Emphasis"/>
        </w:rPr>
        <w:t xml:space="preserve">Donation </w:t>
      </w:r>
      <w:r w:rsidR="000017BC">
        <w:rPr>
          <w:rStyle w:val="Emphasis"/>
        </w:rPr>
        <w:t>Management</w:t>
      </w:r>
      <w:r w:rsidRPr="003C34FB">
        <w:rPr>
          <w:rStyle w:val="Emphasis"/>
        </w:rPr>
        <w:t>:</w:t>
      </w:r>
      <w:r w:rsidR="003C34FB">
        <w:rPr>
          <w:rStyle w:val="Emphasis"/>
        </w:rPr>
        <w:t xml:space="preserve"> this module will contain the list of donors along with the blood type that is donated by them.</w:t>
      </w:r>
    </w:p>
    <w:p w14:paraId="4A5E8C82" w14:textId="7371EF4F" w:rsidR="00F23015" w:rsidRPr="003C34FB" w:rsidRDefault="00F23015" w:rsidP="00F23015">
      <w:pPr>
        <w:pStyle w:val="ListParagraph"/>
        <w:numPr>
          <w:ilvl w:val="0"/>
          <w:numId w:val="12"/>
        </w:numPr>
        <w:rPr>
          <w:rStyle w:val="Emphasis"/>
        </w:rPr>
      </w:pPr>
      <w:r w:rsidRPr="003C34FB">
        <w:rPr>
          <w:rStyle w:val="Emphasis"/>
        </w:rPr>
        <w:t>Stock</w:t>
      </w:r>
      <w:r w:rsidR="000017BC">
        <w:rPr>
          <w:rStyle w:val="Emphasis"/>
        </w:rPr>
        <w:t xml:space="preserve"> Management</w:t>
      </w:r>
      <w:r w:rsidRPr="003C34FB">
        <w:rPr>
          <w:rStyle w:val="Emphasis"/>
        </w:rPr>
        <w:t>:</w:t>
      </w:r>
      <w:r w:rsidR="003C34FB">
        <w:rPr>
          <w:rStyle w:val="Emphasis"/>
        </w:rPr>
        <w:t xml:space="preserve"> This module will deal with the all types of blood which are currently store in the repository of blood donation management   </w:t>
      </w:r>
    </w:p>
    <w:p w14:paraId="08836E45" w14:textId="0E069CAF" w:rsidR="00F23015" w:rsidRDefault="003C34FB" w:rsidP="003C34FB">
      <w:pPr>
        <w:pStyle w:val="ListParagraph"/>
        <w:numPr>
          <w:ilvl w:val="0"/>
          <w:numId w:val="12"/>
        </w:numPr>
        <w:rPr>
          <w:rStyle w:val="Emphasis"/>
        </w:rPr>
      </w:pPr>
      <w:r>
        <w:rPr>
          <w:rStyle w:val="Emphasis"/>
        </w:rPr>
        <w:t>Receiver List</w:t>
      </w:r>
      <w:r w:rsidR="000017BC">
        <w:rPr>
          <w:rStyle w:val="Emphasis"/>
        </w:rPr>
        <w:t xml:space="preserve"> Management</w:t>
      </w:r>
      <w:r>
        <w:rPr>
          <w:rStyle w:val="Emphasis"/>
        </w:rPr>
        <w:t>:</w:t>
      </w:r>
      <w:r w:rsidR="00FB0856">
        <w:rPr>
          <w:rStyle w:val="Emphasis"/>
        </w:rPr>
        <w:t xml:space="preserve"> this module deal with the all the person list that has successfully received the blood that was required by them. </w:t>
      </w:r>
    </w:p>
    <w:p w14:paraId="2EB59694" w14:textId="6F54A934" w:rsidR="000017BC" w:rsidRPr="003C34FB" w:rsidRDefault="000017BC" w:rsidP="003C34FB">
      <w:pPr>
        <w:pStyle w:val="ListParagraph"/>
        <w:numPr>
          <w:ilvl w:val="0"/>
          <w:numId w:val="12"/>
        </w:numPr>
        <w:rPr>
          <w:rStyle w:val="Emphasis"/>
        </w:rPr>
      </w:pPr>
      <w:r>
        <w:rPr>
          <w:rStyle w:val="Emphasis"/>
        </w:rPr>
        <w:t xml:space="preserve">Reward Management: In this module it will manage the reward system of blood donation management.  </w:t>
      </w:r>
    </w:p>
    <w:p w14:paraId="0EE1CA3D" w14:textId="77777777" w:rsidR="00FD18AF" w:rsidRDefault="00FD18AF" w:rsidP="006D21A1">
      <w:pPr>
        <w:pStyle w:val="Heading2"/>
      </w:pPr>
      <w:bookmarkStart w:id="7" w:name="_Toc101427041"/>
      <w:bookmarkStart w:id="8" w:name="_Toc101427099"/>
      <w:r>
        <w:t>Use-Case Model</w:t>
      </w:r>
      <w:bookmarkEnd w:id="7"/>
      <w:bookmarkEnd w:id="8"/>
    </w:p>
    <w:p w14:paraId="07184720" w14:textId="5A762D50" w:rsidR="00FD18AF" w:rsidRDefault="000017BC" w:rsidP="000017BC">
      <w:pPr>
        <w:pStyle w:val="doctext"/>
        <w:numPr>
          <w:ilvl w:val="0"/>
          <w:numId w:val="14"/>
        </w:numPr>
        <w:rPr>
          <w:sz w:val="22"/>
          <w:szCs w:val="22"/>
        </w:rPr>
      </w:pPr>
      <w:r>
        <w:rPr>
          <w:sz w:val="22"/>
          <w:szCs w:val="22"/>
        </w:rPr>
        <w:t>Login</w:t>
      </w:r>
      <w:r w:rsidR="001D27D5">
        <w:rPr>
          <w:sz w:val="22"/>
          <w:szCs w:val="22"/>
        </w:rPr>
        <w:t>: it will perform the local login function</w:t>
      </w:r>
    </w:p>
    <w:p w14:paraId="19E4CCD6" w14:textId="35230CC2" w:rsidR="000017BC" w:rsidRPr="001D27D5" w:rsidRDefault="000017BC" w:rsidP="001D27D5">
      <w:pPr>
        <w:pStyle w:val="doctext"/>
        <w:numPr>
          <w:ilvl w:val="0"/>
          <w:numId w:val="14"/>
        </w:numPr>
        <w:rPr>
          <w:sz w:val="22"/>
          <w:szCs w:val="22"/>
        </w:rPr>
      </w:pPr>
      <w:r>
        <w:rPr>
          <w:sz w:val="22"/>
          <w:szCs w:val="22"/>
        </w:rPr>
        <w:t>Registration</w:t>
      </w:r>
      <w:r w:rsidR="001D27D5">
        <w:rPr>
          <w:sz w:val="22"/>
          <w:szCs w:val="22"/>
        </w:rPr>
        <w:t>:</w:t>
      </w:r>
      <w:r w:rsidR="001D27D5" w:rsidRPr="001D27D5">
        <w:rPr>
          <w:sz w:val="22"/>
          <w:szCs w:val="22"/>
        </w:rPr>
        <w:t xml:space="preserve"> </w:t>
      </w:r>
      <w:r w:rsidR="001D27D5">
        <w:rPr>
          <w:sz w:val="22"/>
          <w:szCs w:val="22"/>
        </w:rPr>
        <w:t>it will perform the local login function</w:t>
      </w:r>
    </w:p>
    <w:p w14:paraId="50C16125" w14:textId="5028BC1E" w:rsidR="000017BC" w:rsidRDefault="000017BC" w:rsidP="000017BC">
      <w:pPr>
        <w:pStyle w:val="doctext"/>
        <w:numPr>
          <w:ilvl w:val="0"/>
          <w:numId w:val="14"/>
        </w:numPr>
        <w:rPr>
          <w:sz w:val="22"/>
          <w:szCs w:val="22"/>
        </w:rPr>
      </w:pPr>
      <w:r>
        <w:rPr>
          <w:sz w:val="22"/>
          <w:szCs w:val="22"/>
        </w:rPr>
        <w:t>Manage System</w:t>
      </w:r>
      <w:r w:rsidR="001D27D5">
        <w:rPr>
          <w:sz w:val="22"/>
          <w:szCs w:val="22"/>
        </w:rPr>
        <w:t xml:space="preserve">: it will manage the whole blood donation management system </w:t>
      </w:r>
    </w:p>
    <w:p w14:paraId="733493E9" w14:textId="185F58B6" w:rsidR="000017BC" w:rsidRDefault="000017BC" w:rsidP="000017BC">
      <w:pPr>
        <w:pStyle w:val="doctext"/>
        <w:numPr>
          <w:ilvl w:val="0"/>
          <w:numId w:val="14"/>
        </w:numPr>
        <w:rPr>
          <w:sz w:val="22"/>
          <w:szCs w:val="22"/>
        </w:rPr>
      </w:pPr>
      <w:r>
        <w:rPr>
          <w:sz w:val="22"/>
          <w:szCs w:val="22"/>
        </w:rPr>
        <w:t>Donate Blood</w:t>
      </w:r>
      <w:r w:rsidR="00A4699A">
        <w:rPr>
          <w:sz w:val="22"/>
          <w:szCs w:val="22"/>
        </w:rPr>
        <w:t xml:space="preserve">: Donate blood will enable the donor to donate blood </w:t>
      </w:r>
    </w:p>
    <w:p w14:paraId="627F92E7" w14:textId="28B522DF" w:rsidR="000017BC" w:rsidRDefault="000017BC" w:rsidP="000017BC">
      <w:pPr>
        <w:pStyle w:val="doctext"/>
        <w:numPr>
          <w:ilvl w:val="0"/>
          <w:numId w:val="14"/>
        </w:numPr>
        <w:rPr>
          <w:sz w:val="22"/>
          <w:szCs w:val="22"/>
        </w:rPr>
      </w:pPr>
      <w:r>
        <w:rPr>
          <w:sz w:val="22"/>
          <w:szCs w:val="22"/>
        </w:rPr>
        <w:t>Conduct Test</w:t>
      </w:r>
      <w:r w:rsidR="00A4699A">
        <w:rPr>
          <w:sz w:val="22"/>
          <w:szCs w:val="22"/>
        </w:rPr>
        <w:t>: Conduct test function is a function through which donor will be able to test his blood before donation</w:t>
      </w:r>
    </w:p>
    <w:p w14:paraId="1201B38D" w14:textId="7A7E4FAE" w:rsidR="000017BC" w:rsidRDefault="000017BC" w:rsidP="000017BC">
      <w:pPr>
        <w:pStyle w:val="doctext"/>
        <w:numPr>
          <w:ilvl w:val="0"/>
          <w:numId w:val="14"/>
        </w:numPr>
        <w:rPr>
          <w:sz w:val="22"/>
          <w:szCs w:val="22"/>
        </w:rPr>
      </w:pPr>
      <w:r>
        <w:rPr>
          <w:sz w:val="22"/>
          <w:szCs w:val="22"/>
        </w:rPr>
        <w:t>Request Blood</w:t>
      </w:r>
      <w:r w:rsidR="00A4699A">
        <w:rPr>
          <w:sz w:val="22"/>
          <w:szCs w:val="22"/>
        </w:rPr>
        <w:t xml:space="preserve">: Request blood is a functionality of BDMS where a certain type of blood will be requested </w:t>
      </w:r>
    </w:p>
    <w:p w14:paraId="1AA3DD7E" w14:textId="085432E9" w:rsidR="000017BC" w:rsidRDefault="000017BC" w:rsidP="000017BC">
      <w:pPr>
        <w:pStyle w:val="doctext"/>
        <w:numPr>
          <w:ilvl w:val="0"/>
          <w:numId w:val="14"/>
        </w:numPr>
        <w:rPr>
          <w:sz w:val="22"/>
          <w:szCs w:val="22"/>
        </w:rPr>
      </w:pPr>
      <w:r>
        <w:rPr>
          <w:sz w:val="22"/>
          <w:szCs w:val="22"/>
        </w:rPr>
        <w:t xml:space="preserve">Accept </w:t>
      </w:r>
      <w:proofErr w:type="gramStart"/>
      <w:r>
        <w:rPr>
          <w:sz w:val="22"/>
          <w:szCs w:val="22"/>
        </w:rPr>
        <w:t xml:space="preserve">Request </w:t>
      </w:r>
      <w:r w:rsidR="00A4699A">
        <w:rPr>
          <w:sz w:val="22"/>
          <w:szCs w:val="22"/>
        </w:rPr>
        <w:t>:</w:t>
      </w:r>
      <w:proofErr w:type="gramEnd"/>
      <w:r w:rsidR="00A4699A">
        <w:rPr>
          <w:sz w:val="22"/>
          <w:szCs w:val="22"/>
        </w:rPr>
        <w:t xml:space="preserve"> BDMS have a functionally of accepting blood request from a particular seeker</w:t>
      </w:r>
    </w:p>
    <w:p w14:paraId="69D2E40E" w14:textId="06BCED25" w:rsidR="000017BC" w:rsidRDefault="000017BC" w:rsidP="000017BC">
      <w:pPr>
        <w:pStyle w:val="doctext"/>
        <w:numPr>
          <w:ilvl w:val="0"/>
          <w:numId w:val="14"/>
        </w:numPr>
        <w:rPr>
          <w:sz w:val="22"/>
          <w:szCs w:val="22"/>
        </w:rPr>
      </w:pPr>
      <w:r>
        <w:rPr>
          <w:sz w:val="22"/>
          <w:szCs w:val="22"/>
        </w:rPr>
        <w:t>Check Emergency</w:t>
      </w:r>
      <w:r w:rsidR="00A4699A">
        <w:rPr>
          <w:sz w:val="22"/>
          <w:szCs w:val="22"/>
        </w:rPr>
        <w:t>: BDMS will gather circumstances through this feature under which blood is requested</w:t>
      </w:r>
      <w:r>
        <w:rPr>
          <w:sz w:val="22"/>
          <w:szCs w:val="22"/>
        </w:rPr>
        <w:t xml:space="preserve"> </w:t>
      </w:r>
    </w:p>
    <w:p w14:paraId="57479FD3" w14:textId="74418DDD" w:rsidR="000017BC" w:rsidRDefault="000017BC" w:rsidP="000017BC">
      <w:pPr>
        <w:pStyle w:val="doctext"/>
        <w:numPr>
          <w:ilvl w:val="0"/>
          <w:numId w:val="14"/>
        </w:numPr>
        <w:rPr>
          <w:sz w:val="22"/>
          <w:szCs w:val="22"/>
        </w:rPr>
      </w:pPr>
      <w:r>
        <w:rPr>
          <w:sz w:val="22"/>
          <w:szCs w:val="22"/>
        </w:rPr>
        <w:t>Check Donor List</w:t>
      </w:r>
      <w:r w:rsidR="00A4699A">
        <w:rPr>
          <w:sz w:val="22"/>
          <w:szCs w:val="22"/>
        </w:rPr>
        <w:t xml:space="preserve">: This feature will enable </w:t>
      </w:r>
      <w:r w:rsidR="003D0C9E">
        <w:rPr>
          <w:sz w:val="22"/>
          <w:szCs w:val="22"/>
        </w:rPr>
        <w:t>BDMS</w:t>
      </w:r>
      <w:r w:rsidR="00A4699A">
        <w:rPr>
          <w:sz w:val="22"/>
          <w:szCs w:val="22"/>
        </w:rPr>
        <w:t xml:space="preserve"> to check donor</w:t>
      </w:r>
      <w:r w:rsidR="003D0C9E">
        <w:rPr>
          <w:sz w:val="22"/>
          <w:szCs w:val="22"/>
        </w:rPr>
        <w:t xml:space="preserve"> list </w:t>
      </w:r>
      <w:proofErr w:type="spellStart"/>
      <w:r w:rsidR="003D0C9E">
        <w:rPr>
          <w:sz w:val="22"/>
          <w:szCs w:val="22"/>
        </w:rPr>
        <w:t>incase</w:t>
      </w:r>
      <w:proofErr w:type="spellEnd"/>
      <w:r w:rsidR="003D0C9E">
        <w:rPr>
          <w:sz w:val="22"/>
          <w:szCs w:val="22"/>
        </w:rPr>
        <w:t xml:space="preserve"> of emergency situation</w:t>
      </w:r>
      <w:r w:rsidR="00A4699A">
        <w:rPr>
          <w:sz w:val="22"/>
          <w:szCs w:val="22"/>
        </w:rPr>
        <w:t xml:space="preserve"> </w:t>
      </w:r>
      <w:r>
        <w:rPr>
          <w:sz w:val="22"/>
          <w:szCs w:val="22"/>
        </w:rPr>
        <w:t xml:space="preserve"> </w:t>
      </w:r>
    </w:p>
    <w:p w14:paraId="351C1B0F" w14:textId="3322E984" w:rsidR="000017BC" w:rsidRDefault="000017BC" w:rsidP="000017BC">
      <w:pPr>
        <w:pStyle w:val="doctext"/>
        <w:numPr>
          <w:ilvl w:val="0"/>
          <w:numId w:val="14"/>
        </w:numPr>
        <w:rPr>
          <w:sz w:val="22"/>
          <w:szCs w:val="22"/>
        </w:rPr>
      </w:pPr>
      <w:r>
        <w:rPr>
          <w:sz w:val="22"/>
          <w:szCs w:val="22"/>
        </w:rPr>
        <w:t>Check Stock</w:t>
      </w:r>
      <w:r w:rsidR="003D0C9E">
        <w:rPr>
          <w:sz w:val="22"/>
          <w:szCs w:val="22"/>
        </w:rPr>
        <w:t xml:space="preserve">: Check stock feature will enable BDMS to check the stock of blood bank  </w:t>
      </w:r>
    </w:p>
    <w:p w14:paraId="5EA5AC0E" w14:textId="22463136" w:rsidR="000017BC" w:rsidRDefault="000017BC" w:rsidP="000017BC">
      <w:pPr>
        <w:pStyle w:val="doctext"/>
        <w:numPr>
          <w:ilvl w:val="0"/>
          <w:numId w:val="14"/>
        </w:numPr>
        <w:rPr>
          <w:sz w:val="22"/>
          <w:szCs w:val="22"/>
        </w:rPr>
      </w:pPr>
      <w:r>
        <w:rPr>
          <w:sz w:val="22"/>
          <w:szCs w:val="22"/>
        </w:rPr>
        <w:t>Adding Receiver in list</w:t>
      </w:r>
      <w:r w:rsidR="003D0C9E">
        <w:rPr>
          <w:sz w:val="22"/>
          <w:szCs w:val="22"/>
        </w:rPr>
        <w:t>: This feature will be used to maintain the list of all the seeker that have received the blood in the database of BDMS</w:t>
      </w:r>
    </w:p>
    <w:p w14:paraId="496D5C9C" w14:textId="3C8AD585" w:rsidR="0098139B" w:rsidRDefault="000017BC" w:rsidP="0097141D">
      <w:pPr>
        <w:pStyle w:val="doctext"/>
        <w:numPr>
          <w:ilvl w:val="0"/>
          <w:numId w:val="14"/>
        </w:numPr>
        <w:rPr>
          <w:sz w:val="22"/>
          <w:szCs w:val="22"/>
        </w:rPr>
      </w:pPr>
      <w:r>
        <w:rPr>
          <w:sz w:val="22"/>
          <w:szCs w:val="22"/>
        </w:rPr>
        <w:t>Managing rewa</w:t>
      </w:r>
      <w:r w:rsidR="003D0C9E">
        <w:rPr>
          <w:sz w:val="22"/>
          <w:szCs w:val="22"/>
        </w:rPr>
        <w:t xml:space="preserve">rd: this feature will manage the information of rewards that have been </w:t>
      </w:r>
      <w:r w:rsidR="003D0C9E" w:rsidRPr="0097141D">
        <w:rPr>
          <w:sz w:val="22"/>
          <w:szCs w:val="22"/>
        </w:rPr>
        <w:t>received by the donor</w:t>
      </w:r>
    </w:p>
    <w:p w14:paraId="78C9ADE0" w14:textId="24D5DAFA" w:rsidR="0097141D" w:rsidRPr="0097141D" w:rsidRDefault="0097141D" w:rsidP="0097141D">
      <w:pPr>
        <w:pStyle w:val="Heading2"/>
      </w:pPr>
      <w:bookmarkStart w:id="9" w:name="_Toc101427042"/>
      <w:bookmarkStart w:id="10" w:name="_Toc101427100"/>
      <w:r>
        <w:t>Supplementary Specification</w:t>
      </w:r>
      <w:bookmarkEnd w:id="9"/>
      <w:bookmarkEnd w:id="10"/>
    </w:p>
    <w:p w14:paraId="6C206E65" w14:textId="77777777" w:rsidR="0097141D" w:rsidRDefault="0097141D" w:rsidP="0097141D">
      <w:pPr>
        <w:pStyle w:val="ListParagraph"/>
        <w:numPr>
          <w:ilvl w:val="0"/>
          <w:numId w:val="15"/>
        </w:numPr>
        <w:spacing w:after="160" w:line="259" w:lineRule="auto"/>
        <w:rPr>
          <w:sz w:val="24"/>
          <w:szCs w:val="24"/>
        </w:rPr>
      </w:pPr>
      <w:r>
        <w:rPr>
          <w:sz w:val="24"/>
          <w:szCs w:val="24"/>
        </w:rPr>
        <w:t xml:space="preserve">Free blood must be given to the needy and poor person </w:t>
      </w:r>
    </w:p>
    <w:p w14:paraId="33381AFE" w14:textId="77777777" w:rsidR="0097141D" w:rsidRDefault="0097141D" w:rsidP="0097141D">
      <w:pPr>
        <w:pStyle w:val="ListParagraph"/>
        <w:numPr>
          <w:ilvl w:val="0"/>
          <w:numId w:val="15"/>
        </w:numPr>
        <w:spacing w:after="160" w:line="259" w:lineRule="auto"/>
        <w:rPr>
          <w:sz w:val="24"/>
          <w:szCs w:val="24"/>
        </w:rPr>
      </w:pPr>
      <w:r>
        <w:rPr>
          <w:sz w:val="24"/>
          <w:szCs w:val="24"/>
        </w:rPr>
        <w:t xml:space="preserve">Donor and the seeker must be in range </w:t>
      </w:r>
    </w:p>
    <w:p w14:paraId="12D29E7D" w14:textId="665D1454" w:rsidR="0097141D" w:rsidRPr="0097141D" w:rsidRDefault="0097141D" w:rsidP="0097141D">
      <w:pPr>
        <w:pStyle w:val="ListParagraph"/>
        <w:numPr>
          <w:ilvl w:val="0"/>
          <w:numId w:val="15"/>
        </w:numPr>
        <w:spacing w:after="160" w:line="259" w:lineRule="auto"/>
        <w:rPr>
          <w:sz w:val="24"/>
          <w:szCs w:val="24"/>
        </w:rPr>
      </w:pPr>
      <w:r>
        <w:rPr>
          <w:sz w:val="24"/>
          <w:szCs w:val="24"/>
        </w:rPr>
        <w:t xml:space="preserve">Text should be bold and clear </w:t>
      </w:r>
    </w:p>
    <w:p w14:paraId="3516CFA4" w14:textId="77777777" w:rsidR="0097141D" w:rsidRDefault="0097141D" w:rsidP="0097141D">
      <w:pPr>
        <w:pStyle w:val="ListParagraph"/>
        <w:numPr>
          <w:ilvl w:val="0"/>
          <w:numId w:val="15"/>
        </w:numPr>
        <w:spacing w:after="160" w:line="259" w:lineRule="auto"/>
        <w:rPr>
          <w:sz w:val="24"/>
          <w:szCs w:val="24"/>
        </w:rPr>
      </w:pPr>
      <w:r w:rsidRPr="00842280">
        <w:rPr>
          <w:sz w:val="24"/>
          <w:szCs w:val="24"/>
        </w:rPr>
        <w:t xml:space="preserve"> Text must be visible from 1 meter.</w:t>
      </w:r>
    </w:p>
    <w:p w14:paraId="228EE0F7" w14:textId="56203986" w:rsidR="0097141D" w:rsidRPr="0097141D" w:rsidRDefault="0097141D" w:rsidP="0097141D">
      <w:pPr>
        <w:pStyle w:val="doctext"/>
        <w:numPr>
          <w:ilvl w:val="0"/>
          <w:numId w:val="15"/>
        </w:numPr>
        <w:rPr>
          <w:sz w:val="26"/>
          <w:szCs w:val="26"/>
        </w:rPr>
      </w:pPr>
      <w:r>
        <w:lastRenderedPageBreak/>
        <w:t>Result should be displayed</w:t>
      </w:r>
      <w:r w:rsidRPr="00842280">
        <w:t xml:space="preserve"> within 30 seconds 90% of the tim</w:t>
      </w:r>
      <w:r>
        <w:t>e</w:t>
      </w:r>
    </w:p>
    <w:p w14:paraId="2D4BA252" w14:textId="1F899B5A" w:rsidR="0097141D" w:rsidRPr="0097141D" w:rsidRDefault="0097141D" w:rsidP="0097141D">
      <w:pPr>
        <w:pStyle w:val="ListParagraph"/>
        <w:numPr>
          <w:ilvl w:val="0"/>
          <w:numId w:val="15"/>
        </w:numPr>
        <w:spacing w:after="160" w:line="259" w:lineRule="auto"/>
        <w:rPr>
          <w:sz w:val="24"/>
          <w:szCs w:val="24"/>
        </w:rPr>
      </w:pPr>
      <w:r>
        <w:rPr>
          <w:sz w:val="24"/>
          <w:szCs w:val="24"/>
        </w:rPr>
        <w:t>Text should be bold and clear</w:t>
      </w:r>
    </w:p>
    <w:p w14:paraId="21436032" w14:textId="77777777" w:rsidR="0098139B" w:rsidRDefault="0098139B" w:rsidP="006D21A1">
      <w:pPr>
        <w:pStyle w:val="Heading2"/>
      </w:pPr>
      <w:bookmarkStart w:id="11" w:name="_Toc101427043"/>
      <w:bookmarkStart w:id="12" w:name="_Toc101427101"/>
      <w:r>
        <w:t>Glossary</w:t>
      </w:r>
      <w:bookmarkEnd w:id="11"/>
      <w:bookmarkEnd w:id="12"/>
    </w:p>
    <w:p w14:paraId="6C4B34F7" w14:textId="3FA794BC" w:rsidR="0038416B" w:rsidRPr="001D5574" w:rsidRDefault="001D5574" w:rsidP="001D5574">
      <w:pPr>
        <w:pStyle w:val="doctext"/>
        <w:numPr>
          <w:ilvl w:val="0"/>
          <w:numId w:val="13"/>
        </w:numPr>
        <w:rPr>
          <w:rStyle w:val="Emphasis"/>
        </w:rPr>
      </w:pPr>
      <w:r>
        <w:rPr>
          <w:rStyle w:val="Emphasis"/>
        </w:rPr>
        <w:t xml:space="preserve">Blood BDMS </w:t>
      </w:r>
    </w:p>
    <w:p w14:paraId="1C3BCAF0" w14:textId="77777777" w:rsidR="0098139B" w:rsidRDefault="0098139B" w:rsidP="006D21A1">
      <w:pPr>
        <w:pStyle w:val="Heading2"/>
      </w:pPr>
      <w:bookmarkStart w:id="13" w:name="_Toc101427044"/>
      <w:bookmarkStart w:id="14" w:name="_Toc101427102"/>
      <w:r>
        <w:t>Risk List &amp; Risk Management Plan</w:t>
      </w:r>
      <w:bookmarkEnd w:id="13"/>
      <w:bookmarkEnd w:id="14"/>
    </w:p>
    <w:p w14:paraId="5B584CA0" w14:textId="7DF1CE37" w:rsidR="0097141D" w:rsidRPr="0097141D" w:rsidRDefault="0097141D" w:rsidP="0097141D">
      <w:pPr>
        <w:pStyle w:val="Heading1"/>
        <w:numPr>
          <w:ilvl w:val="0"/>
          <w:numId w:val="13"/>
        </w:numPr>
      </w:pPr>
      <w:r w:rsidRPr="00986990">
        <w:t>Getting Doner and seeker in range</w:t>
      </w:r>
      <w:r w:rsidR="00986990">
        <w:rPr>
          <w:b w:val="0"/>
          <w:bCs/>
        </w:rPr>
        <w:t>: doner and seeker will be linked by identifying their current location</w:t>
      </w:r>
    </w:p>
    <w:p w14:paraId="5C65C369" w14:textId="1D5B5095" w:rsidR="0097141D" w:rsidRPr="00986990" w:rsidRDefault="0097141D" w:rsidP="0097141D">
      <w:pPr>
        <w:pStyle w:val="Heading1"/>
        <w:numPr>
          <w:ilvl w:val="0"/>
          <w:numId w:val="13"/>
        </w:numPr>
      </w:pPr>
      <w:r w:rsidRPr="00986990">
        <w:t>Getting the right blood type to the right person</w:t>
      </w:r>
      <w:r w:rsidR="00986990">
        <w:t xml:space="preserve">: </w:t>
      </w:r>
      <w:r w:rsidR="00986990">
        <w:rPr>
          <w:b w:val="0"/>
          <w:bCs/>
        </w:rPr>
        <w:t xml:space="preserve"> person will be identified through some verification process</w:t>
      </w:r>
    </w:p>
    <w:p w14:paraId="518049AF" w14:textId="2457726C" w:rsidR="0097141D" w:rsidRPr="00986990" w:rsidRDefault="0097141D" w:rsidP="0097141D">
      <w:pPr>
        <w:pStyle w:val="Heading1"/>
        <w:numPr>
          <w:ilvl w:val="0"/>
          <w:numId w:val="13"/>
        </w:numPr>
      </w:pPr>
      <w:r w:rsidRPr="00986990">
        <w:t>Getting authentic blood info</w:t>
      </w:r>
      <w:r w:rsidR="00986990">
        <w:t xml:space="preserve">: </w:t>
      </w:r>
      <w:r w:rsidR="00986990">
        <w:rPr>
          <w:b w:val="0"/>
          <w:bCs/>
        </w:rPr>
        <w:t xml:space="preserve">blood information will be verified by conduction blood test </w:t>
      </w:r>
      <w:r w:rsidRPr="00986990">
        <w:t xml:space="preserve"> </w:t>
      </w:r>
    </w:p>
    <w:p w14:paraId="4F3003B7" w14:textId="209950C8" w:rsidR="0097141D" w:rsidRPr="00986990" w:rsidRDefault="0097141D" w:rsidP="0097141D">
      <w:pPr>
        <w:pStyle w:val="Heading1"/>
        <w:numPr>
          <w:ilvl w:val="0"/>
          <w:numId w:val="13"/>
        </w:numPr>
      </w:pPr>
      <w:r w:rsidRPr="00986990">
        <w:t>Verifying the donor information</w:t>
      </w:r>
      <w:r w:rsidR="00986990">
        <w:t xml:space="preserve">: </w:t>
      </w:r>
      <w:r w:rsidR="00986990">
        <w:rPr>
          <w:b w:val="0"/>
          <w:bCs/>
        </w:rPr>
        <w:t xml:space="preserve">donor information will be identified by the documents submitted by them </w:t>
      </w:r>
    </w:p>
    <w:p w14:paraId="4B790A29" w14:textId="21CBF5EC" w:rsidR="0097141D" w:rsidRPr="00986990" w:rsidRDefault="0097141D" w:rsidP="0097141D">
      <w:pPr>
        <w:pStyle w:val="Heading1"/>
        <w:numPr>
          <w:ilvl w:val="0"/>
          <w:numId w:val="13"/>
        </w:numPr>
      </w:pPr>
      <w:r w:rsidRPr="00986990">
        <w:t xml:space="preserve">Management of blood bank </w:t>
      </w:r>
      <w:proofErr w:type="gramStart"/>
      <w:r w:rsidRPr="00986990">
        <w:t xml:space="preserve">stock </w:t>
      </w:r>
      <w:r w:rsidR="00986990">
        <w:t>:</w:t>
      </w:r>
      <w:proofErr w:type="gramEnd"/>
      <w:r w:rsidR="00986990">
        <w:t xml:space="preserve"> </w:t>
      </w:r>
      <w:r w:rsidR="00986990">
        <w:rPr>
          <w:b w:val="0"/>
          <w:bCs/>
        </w:rPr>
        <w:t xml:space="preserve">blood bank stock should be kept up to date and manage by a data base system </w:t>
      </w:r>
    </w:p>
    <w:p w14:paraId="1FC83E05" w14:textId="0B0318A9" w:rsidR="00427A6B" w:rsidRDefault="0097141D" w:rsidP="0097141D">
      <w:pPr>
        <w:pStyle w:val="Heading1"/>
        <w:numPr>
          <w:ilvl w:val="0"/>
          <w:numId w:val="13"/>
        </w:numPr>
      </w:pPr>
      <w:r w:rsidRPr="00986990">
        <w:t xml:space="preserve">Management of </w:t>
      </w:r>
      <w:r w:rsidR="00986990" w:rsidRPr="00986990">
        <w:t>rewards</w:t>
      </w:r>
      <w:r w:rsidR="00986990">
        <w:t xml:space="preserve">: </w:t>
      </w:r>
      <w:r w:rsidR="00986990">
        <w:rPr>
          <w:b w:val="0"/>
          <w:bCs/>
        </w:rPr>
        <w:t>rewards should be managed by process so that the right donor gets the reward</w:t>
      </w:r>
      <w:r w:rsidR="00986990" w:rsidRPr="00986990">
        <w:t xml:space="preserve"> </w:t>
      </w:r>
      <w:r w:rsidRPr="00986990">
        <w:t xml:space="preserve">   </w:t>
      </w:r>
    </w:p>
    <w:p w14:paraId="10D5D3EE" w14:textId="762FFE57" w:rsidR="008C5F78" w:rsidRDefault="008C5F78" w:rsidP="008C5F78">
      <w:pPr>
        <w:rPr>
          <w:lang w:bidi="ar-SA"/>
        </w:rPr>
      </w:pPr>
    </w:p>
    <w:p w14:paraId="2A3D483E" w14:textId="4F19D7CA" w:rsidR="008C5F78" w:rsidRPr="008C5F78" w:rsidRDefault="008C5F78" w:rsidP="008C5F78">
      <w:pPr>
        <w:rPr>
          <w:lang w:bidi="ar-SA"/>
        </w:rPr>
      </w:pPr>
      <w:r>
        <w:rPr>
          <w:lang w:bidi="ar-SA"/>
        </w:rPr>
        <w:t>(Chapter 2 is pending)</w:t>
      </w:r>
    </w:p>
    <w:p w14:paraId="60000C79" w14:textId="77777777" w:rsidR="006D21A1" w:rsidRDefault="00AC1735" w:rsidP="00AC1735">
      <w:pPr>
        <w:pStyle w:val="Heading1"/>
      </w:pPr>
      <w:bookmarkStart w:id="15" w:name="_Toc101427045"/>
      <w:bookmarkStart w:id="16" w:name="_Toc101427103"/>
      <w:r>
        <w:t>CHAPTER 2 USE CASES</w:t>
      </w:r>
      <w:bookmarkEnd w:id="15"/>
      <w:bookmarkEnd w:id="16"/>
    </w:p>
    <w:p w14:paraId="7CEB62CF" w14:textId="77777777" w:rsidR="00AC1735" w:rsidRDefault="00AC1735" w:rsidP="00AC1735"/>
    <w:p w14:paraId="6D3A8BC5" w14:textId="77777777" w:rsidR="007F69FF" w:rsidRDefault="00AC1735" w:rsidP="00AC1735">
      <w:pPr>
        <w:pStyle w:val="Heading2"/>
      </w:pPr>
      <w:bookmarkStart w:id="17" w:name="_Toc101427046"/>
      <w:bookmarkStart w:id="18" w:name="_Toc101427104"/>
      <w:r>
        <w:lastRenderedPageBreak/>
        <w:t>Use Case Diagram</w:t>
      </w:r>
      <w:bookmarkEnd w:id="17"/>
      <w:bookmarkEnd w:id="18"/>
    </w:p>
    <w:p w14:paraId="020C00E2" w14:textId="2C70B749" w:rsidR="00844F47" w:rsidRDefault="00844F47" w:rsidP="00250591">
      <w:pPr>
        <w:pStyle w:val="Heading2"/>
      </w:pPr>
      <w:bookmarkStart w:id="19" w:name="_Toc101427047"/>
      <w:bookmarkStart w:id="20" w:name="_Toc101427105"/>
      <w:r w:rsidRPr="00844F47">
        <w:drawing>
          <wp:inline distT="0" distB="0" distL="0" distR="0" wp14:anchorId="7B342609" wp14:editId="11E00322">
            <wp:extent cx="5943600" cy="4358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58640"/>
                    </a:xfrm>
                    <a:prstGeom prst="rect">
                      <a:avLst/>
                    </a:prstGeom>
                  </pic:spPr>
                </pic:pic>
              </a:graphicData>
            </a:graphic>
          </wp:inline>
        </w:drawing>
      </w:r>
    </w:p>
    <w:p w14:paraId="75564055" w14:textId="2ABBCF4A" w:rsidR="00AC1735" w:rsidRDefault="00250591" w:rsidP="00250591">
      <w:pPr>
        <w:pStyle w:val="Heading2"/>
      </w:pPr>
      <w:r>
        <w:t>Brief Level Use Cases</w:t>
      </w:r>
      <w:bookmarkEnd w:id="19"/>
      <w:bookmarkEnd w:id="20"/>
    </w:p>
    <w:p w14:paraId="08EF0554" w14:textId="5138FFC5" w:rsidR="00250591" w:rsidRDefault="00403298" w:rsidP="00250591">
      <w:pPr>
        <w:pStyle w:val="Heading3"/>
      </w:pPr>
      <w:bookmarkStart w:id="21" w:name="_Toc101427048"/>
      <w:bookmarkStart w:id="22" w:name="_Toc101427106"/>
      <w:r>
        <w:t>Waleed Khan</w:t>
      </w:r>
      <w:r w:rsidR="00250591">
        <w:t xml:space="preserve"> (</w:t>
      </w:r>
      <w:r>
        <w:t>SP21-BSE-026</w:t>
      </w:r>
      <w:r w:rsidR="00250591">
        <w:t>)</w:t>
      </w:r>
      <w:bookmarkEnd w:id="21"/>
      <w:bookmarkEnd w:id="22"/>
    </w:p>
    <w:p w14:paraId="54AC1226" w14:textId="2983E36E" w:rsidR="00250591" w:rsidRPr="00A840CA" w:rsidRDefault="00250591" w:rsidP="00250591">
      <w:pPr>
        <w:pStyle w:val="Heading4"/>
      </w:pPr>
      <w:bookmarkStart w:id="23" w:name="_Toc101427049"/>
      <w:r>
        <w:t>Use Case</w:t>
      </w:r>
      <w:r w:rsidR="00403298">
        <w:t xml:space="preserve"> 1</w:t>
      </w:r>
      <w:r>
        <w:t xml:space="preserve">: </w:t>
      </w:r>
      <w:bookmarkEnd w:id="23"/>
      <w:r w:rsidR="00403298">
        <w:t>Check Donor list</w:t>
      </w:r>
    </w:p>
    <w:p w14:paraId="55F7830C" w14:textId="4C56359D" w:rsidR="00403298" w:rsidRDefault="00403298" w:rsidP="00250591">
      <w:pPr>
        <w:pStyle w:val="doclist"/>
        <w:rPr>
          <w:sz w:val="22"/>
          <w:szCs w:val="22"/>
        </w:rPr>
      </w:pPr>
      <w:r w:rsidRPr="00403298">
        <w:rPr>
          <w:sz w:val="22"/>
          <w:szCs w:val="22"/>
        </w:rPr>
        <w:t xml:space="preserve">The seeker </w:t>
      </w:r>
      <w:proofErr w:type="gramStart"/>
      <w:r w:rsidRPr="00403298">
        <w:rPr>
          <w:sz w:val="22"/>
          <w:szCs w:val="22"/>
        </w:rPr>
        <w:t>ask</w:t>
      </w:r>
      <w:proofErr w:type="gramEnd"/>
      <w:r w:rsidRPr="00403298">
        <w:rPr>
          <w:sz w:val="22"/>
          <w:szCs w:val="22"/>
        </w:rPr>
        <w:t xml:space="preserve"> for a particular blood type. Then the BDMS search for that particular blood                         the blood bank if it is not available then it will search in the other blood banks at the End the Admin will search in the Data base of the DBMS if no blood is found in the blood bank. The admin will then search for the same blood group type donor. the blood group type donor is found and he is also eligible to donate blood. The donor will be requested to donate </w:t>
      </w:r>
      <w:proofErr w:type="gramStart"/>
      <w:r w:rsidRPr="00403298">
        <w:rPr>
          <w:sz w:val="22"/>
          <w:szCs w:val="22"/>
        </w:rPr>
        <w:t>blood .</w:t>
      </w:r>
      <w:proofErr w:type="gramEnd"/>
      <w:r w:rsidRPr="00403298">
        <w:rPr>
          <w:sz w:val="22"/>
          <w:szCs w:val="22"/>
        </w:rPr>
        <w:t xml:space="preserve"> the donor will willingly donate blood at the near blood bank which will further be delivered to the seeker</w:t>
      </w:r>
    </w:p>
    <w:p w14:paraId="7D5EE114" w14:textId="5B7250E3" w:rsidR="00403298" w:rsidRPr="00A840CA" w:rsidRDefault="00403298" w:rsidP="00403298">
      <w:pPr>
        <w:pStyle w:val="Heading4"/>
      </w:pPr>
      <w:r>
        <w:t>Use Case 2: Donate Blood</w:t>
      </w:r>
    </w:p>
    <w:p w14:paraId="5090CC5E" w14:textId="77777777" w:rsidR="00403298" w:rsidRDefault="00403298" w:rsidP="00403298">
      <w:pPr>
        <w:pStyle w:val="ListParagraph"/>
        <w:jc w:val="both"/>
      </w:pPr>
    </w:p>
    <w:p w14:paraId="5633C658" w14:textId="6CF00F88" w:rsidR="00403298" w:rsidRPr="00403298" w:rsidRDefault="00403298" w:rsidP="00403298">
      <w:pPr>
        <w:pStyle w:val="ListParagraph"/>
        <w:jc w:val="both"/>
      </w:pPr>
      <w:r w:rsidRPr="00403298">
        <w:t xml:space="preserve">Registered donor can willingly donate blood in the blood bank whenever they </w:t>
      </w:r>
      <w:proofErr w:type="gramStart"/>
      <w:r w:rsidRPr="00403298">
        <w:t>want .</w:t>
      </w:r>
      <w:proofErr w:type="gramEnd"/>
      <w:r w:rsidRPr="00403298">
        <w:t xml:space="preserve"> Some Donors are requested to donate blood </w:t>
      </w:r>
      <w:proofErr w:type="spellStart"/>
      <w:r w:rsidRPr="00403298">
        <w:t>incase</w:t>
      </w:r>
      <w:proofErr w:type="spellEnd"/>
      <w:r w:rsidRPr="00403298">
        <w:t xml:space="preserve"> of emergency. If the blood bank has not a particular blood and it is needed then the donor will be requested to donate it. The donor will go to the nearest blood bank available and donate blood.</w:t>
      </w:r>
    </w:p>
    <w:p w14:paraId="2253A147" w14:textId="77777777" w:rsidR="00403298" w:rsidRPr="00403298" w:rsidRDefault="00403298" w:rsidP="00250591">
      <w:pPr>
        <w:pStyle w:val="doclist"/>
        <w:rPr>
          <w:sz w:val="22"/>
          <w:szCs w:val="22"/>
        </w:rPr>
      </w:pPr>
    </w:p>
    <w:p w14:paraId="25F07535" w14:textId="3D76628B" w:rsidR="00250591" w:rsidRDefault="00844F47" w:rsidP="00250591">
      <w:pPr>
        <w:pStyle w:val="doclist"/>
        <w:rPr>
          <w:rFonts w:asciiTheme="majorHAnsi" w:eastAsiaTheme="majorEastAsia" w:hAnsiTheme="majorHAnsi" w:cstheme="majorBidi"/>
          <w:color w:val="243F60" w:themeColor="accent1" w:themeShade="7F"/>
          <w:lang w:bidi="ur-PK"/>
        </w:rPr>
      </w:pPr>
      <w:proofErr w:type="spellStart"/>
      <w:r>
        <w:rPr>
          <w:rFonts w:asciiTheme="majorHAnsi" w:eastAsiaTheme="majorEastAsia" w:hAnsiTheme="majorHAnsi" w:cstheme="majorBidi"/>
          <w:color w:val="243F60" w:themeColor="accent1" w:themeShade="7F"/>
          <w:lang w:bidi="ur-PK"/>
        </w:rPr>
        <w:lastRenderedPageBreak/>
        <w:t>Mattiallah</w:t>
      </w:r>
      <w:proofErr w:type="spellEnd"/>
      <w:r>
        <w:rPr>
          <w:rFonts w:asciiTheme="majorHAnsi" w:eastAsiaTheme="majorEastAsia" w:hAnsiTheme="majorHAnsi" w:cstheme="majorBidi"/>
          <w:color w:val="243F60" w:themeColor="accent1" w:themeShade="7F"/>
          <w:lang w:bidi="ur-PK"/>
        </w:rPr>
        <w:t xml:space="preserve"> Safi</w:t>
      </w:r>
      <w:r w:rsidR="00250591"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Sp21-bse-030</w:t>
      </w:r>
      <w:r w:rsidR="00250591" w:rsidRPr="00250591">
        <w:rPr>
          <w:rFonts w:asciiTheme="majorHAnsi" w:eastAsiaTheme="majorEastAsia" w:hAnsiTheme="majorHAnsi" w:cstheme="majorBidi"/>
          <w:color w:val="243F60" w:themeColor="accent1" w:themeShade="7F"/>
          <w:lang w:bidi="ur-PK"/>
        </w:rPr>
        <w:t>)</w:t>
      </w:r>
    </w:p>
    <w:p w14:paraId="01AF40FF" w14:textId="3B437CC5" w:rsidR="00844F47" w:rsidRPr="006531CC" w:rsidRDefault="00844F47" w:rsidP="00250591">
      <w:pPr>
        <w:pStyle w:val="doclist"/>
        <w:rPr>
          <w:rFonts w:asciiTheme="majorHAnsi" w:eastAsiaTheme="majorEastAsia" w:hAnsiTheme="majorHAnsi" w:cstheme="majorBidi"/>
          <w:i/>
          <w:iCs/>
          <w:color w:val="1F497D" w:themeColor="text2"/>
          <w:lang w:bidi="ur-PK"/>
        </w:rPr>
      </w:pPr>
      <w:r w:rsidRPr="006531CC">
        <w:rPr>
          <w:rFonts w:asciiTheme="majorHAnsi" w:eastAsiaTheme="majorEastAsia" w:hAnsiTheme="majorHAnsi" w:cstheme="majorBidi"/>
          <w:i/>
          <w:iCs/>
          <w:color w:val="1F497D" w:themeColor="text2"/>
          <w:lang w:bidi="ur-PK"/>
        </w:rPr>
        <w:t>Use case1: Manage System</w:t>
      </w:r>
    </w:p>
    <w:p w14:paraId="27165AC6" w14:textId="0F93A159" w:rsidR="00844F47" w:rsidRDefault="00844F47" w:rsidP="00250591">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 xml:space="preserve">The Admin will manage the system including all the users Donor, Seeker and the Blood bank to add a user or Delete from the system or update his/her </w:t>
      </w:r>
      <w:r w:rsidR="006531CC">
        <w:rPr>
          <w:rFonts w:asciiTheme="majorHAnsi" w:eastAsiaTheme="majorEastAsia" w:hAnsiTheme="majorHAnsi" w:cstheme="majorBidi"/>
          <w:color w:val="243F60" w:themeColor="accent1" w:themeShade="7F"/>
          <w:lang w:bidi="ur-PK"/>
        </w:rPr>
        <w:t>detail including</w:t>
      </w:r>
      <w:r>
        <w:rPr>
          <w:rFonts w:asciiTheme="majorHAnsi" w:eastAsiaTheme="majorEastAsia" w:hAnsiTheme="majorHAnsi" w:cstheme="majorBidi"/>
          <w:color w:val="243F60" w:themeColor="accent1" w:themeShade="7F"/>
          <w:lang w:bidi="ur-PK"/>
        </w:rPr>
        <w:t xml:space="preserve"> his blood group info address, contact </w:t>
      </w:r>
      <w:r w:rsidR="006531CC">
        <w:rPr>
          <w:rFonts w:asciiTheme="majorHAnsi" w:eastAsiaTheme="majorEastAsia" w:hAnsiTheme="majorHAnsi" w:cstheme="majorBidi"/>
          <w:color w:val="243F60" w:themeColor="accent1" w:themeShade="7F"/>
          <w:lang w:bidi="ur-PK"/>
        </w:rPr>
        <w:t>etc.</w:t>
      </w:r>
      <w:bookmarkStart w:id="24" w:name="_GoBack"/>
      <w:bookmarkEnd w:id="24"/>
    </w:p>
    <w:p w14:paraId="47364895" w14:textId="2332B211" w:rsidR="00844F47" w:rsidRPr="006531CC" w:rsidRDefault="00844F47" w:rsidP="00250591">
      <w:pPr>
        <w:pStyle w:val="doclist"/>
        <w:rPr>
          <w:rFonts w:asciiTheme="majorHAnsi" w:eastAsiaTheme="majorEastAsia" w:hAnsiTheme="majorHAnsi" w:cstheme="majorBidi"/>
          <w:i/>
          <w:iCs/>
          <w:color w:val="1F497D" w:themeColor="text2"/>
          <w:lang w:bidi="ur-PK"/>
        </w:rPr>
      </w:pPr>
      <w:r w:rsidRPr="006531CC">
        <w:rPr>
          <w:rFonts w:asciiTheme="majorHAnsi" w:eastAsiaTheme="majorEastAsia" w:hAnsiTheme="majorHAnsi" w:cstheme="majorBidi"/>
          <w:i/>
          <w:iCs/>
          <w:color w:val="1F497D" w:themeColor="text2"/>
          <w:lang w:bidi="ur-PK"/>
        </w:rPr>
        <w:t>Use case 2: Check Stock</w:t>
      </w:r>
    </w:p>
    <w:p w14:paraId="6AE5FC28" w14:textId="0A21112D" w:rsidR="00844F47" w:rsidRDefault="00844F47" w:rsidP="00250591">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 xml:space="preserve">When the seeker request for blood the </w:t>
      </w:r>
      <w:r w:rsidR="006531CC">
        <w:rPr>
          <w:rFonts w:asciiTheme="majorHAnsi" w:eastAsiaTheme="majorEastAsia" w:hAnsiTheme="majorHAnsi" w:cstheme="majorBidi"/>
          <w:color w:val="243F60" w:themeColor="accent1" w:themeShade="7F"/>
          <w:lang w:bidi="ur-PK"/>
        </w:rPr>
        <w:t>B</w:t>
      </w:r>
      <w:r>
        <w:rPr>
          <w:rFonts w:asciiTheme="majorHAnsi" w:eastAsiaTheme="majorEastAsia" w:hAnsiTheme="majorHAnsi" w:cstheme="majorBidi"/>
          <w:color w:val="243F60" w:themeColor="accent1" w:themeShade="7F"/>
          <w:lang w:bidi="ur-PK"/>
        </w:rPr>
        <w:t>lood bank will first check it in the stock</w:t>
      </w:r>
      <w:r w:rsidR="006531CC">
        <w:rPr>
          <w:rFonts w:asciiTheme="majorHAnsi" w:eastAsiaTheme="majorEastAsia" w:hAnsiTheme="majorHAnsi" w:cstheme="majorBidi"/>
          <w:color w:val="243F60" w:themeColor="accent1" w:themeShade="7F"/>
          <w:lang w:bidi="ur-PK"/>
        </w:rPr>
        <w:t>, I</w:t>
      </w:r>
      <w:r>
        <w:rPr>
          <w:rFonts w:asciiTheme="majorHAnsi" w:eastAsiaTheme="majorEastAsia" w:hAnsiTheme="majorHAnsi" w:cstheme="majorBidi"/>
          <w:color w:val="243F60" w:themeColor="accent1" w:themeShade="7F"/>
          <w:lang w:bidi="ur-PK"/>
        </w:rPr>
        <w:t xml:space="preserve">s it available or short if the demanded blood is short then they contact other bank or for </w:t>
      </w:r>
      <w:r w:rsidR="006531CC">
        <w:rPr>
          <w:rFonts w:asciiTheme="majorHAnsi" w:eastAsiaTheme="majorEastAsia" w:hAnsiTheme="majorHAnsi" w:cstheme="majorBidi"/>
          <w:color w:val="243F60" w:themeColor="accent1" w:themeShade="7F"/>
          <w:lang w:bidi="ur-PK"/>
        </w:rPr>
        <w:t>donor, search in the donor list to ask him/her for donation of the blood and for the next time they will full their stock.</w:t>
      </w:r>
    </w:p>
    <w:p w14:paraId="409905C0" w14:textId="77777777" w:rsidR="00844F47" w:rsidRPr="00250591" w:rsidRDefault="00844F47" w:rsidP="00250591">
      <w:pPr>
        <w:pStyle w:val="doclist"/>
        <w:rPr>
          <w:rFonts w:asciiTheme="majorHAnsi" w:eastAsiaTheme="majorEastAsia" w:hAnsiTheme="majorHAnsi" w:cstheme="majorBidi"/>
          <w:color w:val="243F60" w:themeColor="accent1" w:themeShade="7F"/>
          <w:lang w:bidi="ur-PK"/>
        </w:rPr>
      </w:pPr>
    </w:p>
    <w:p w14:paraId="14CD3AA3" w14:textId="77777777"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3 (Registration Number 3)</w:t>
      </w:r>
    </w:p>
    <w:p w14:paraId="6B9E5675" w14:textId="77777777" w:rsidR="00403298" w:rsidRDefault="00403298" w:rsidP="006D21A1">
      <w:pPr>
        <w:pStyle w:val="doclist"/>
      </w:pPr>
    </w:p>
    <w:p w14:paraId="081D0F19" w14:textId="77777777" w:rsidR="00403298" w:rsidRDefault="00403298" w:rsidP="006D21A1">
      <w:pPr>
        <w:pStyle w:val="doclist"/>
      </w:pPr>
    </w:p>
    <w:p w14:paraId="6333A468" w14:textId="77777777" w:rsidR="00403298" w:rsidRDefault="00403298" w:rsidP="006D21A1">
      <w:pPr>
        <w:pStyle w:val="doclist"/>
      </w:pPr>
    </w:p>
    <w:p w14:paraId="204F4487" w14:textId="5DD8DA18" w:rsidR="00250591" w:rsidRDefault="00250591" w:rsidP="006D21A1">
      <w:pPr>
        <w:pStyle w:val="doclist"/>
      </w:pPr>
      <w:r>
        <w:t>Fully Dressed Use Cases</w:t>
      </w:r>
    </w:p>
    <w:p w14:paraId="1C04A332" w14:textId="77777777" w:rsidR="00250591" w:rsidRDefault="00250591" w:rsidP="00250591">
      <w:pPr>
        <w:pStyle w:val="Heading3"/>
      </w:pPr>
      <w:bookmarkStart w:id="25" w:name="_Toc101427050"/>
      <w:bookmarkStart w:id="26" w:name="_Toc101427107"/>
      <w:r>
        <w:lastRenderedPageBreak/>
        <w:t>Student Name 1 (Registration Number 1)</w:t>
      </w:r>
      <w:bookmarkEnd w:id="25"/>
      <w:bookmarkEnd w:id="2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50591" w14:paraId="7C291150" w14:textId="77777777" w:rsidTr="00D80FD4">
        <w:trPr>
          <w:tblHeader/>
          <w:tblCellSpacing w:w="0" w:type="dxa"/>
        </w:trPr>
        <w:tc>
          <w:tcPr>
            <w:tcW w:w="0" w:type="auto"/>
            <w:tcBorders>
              <w:top w:val="nil"/>
              <w:left w:val="nil"/>
              <w:bottom w:val="nil"/>
              <w:right w:val="nil"/>
            </w:tcBorders>
            <w:vAlign w:val="center"/>
            <w:hideMark/>
          </w:tcPr>
          <w:p w14:paraId="78F578D2" w14:textId="77777777" w:rsidR="00250591" w:rsidRDefault="00250591" w:rsidP="00250591">
            <w:pPr>
              <w:pStyle w:val="Heading4"/>
            </w:pPr>
            <w:bookmarkStart w:id="27" w:name="_Toc101427051"/>
            <w:r>
              <w:t>Use Case UC1: Process Sale</w:t>
            </w:r>
            <w:bookmarkEnd w:id="27"/>
          </w:p>
        </w:tc>
      </w:tr>
      <w:tr w:rsidR="00250591" w14:paraId="5EFCB5C4" w14:textId="77777777" w:rsidTr="00D80FD4">
        <w:trPr>
          <w:tblHeader/>
          <w:tblCellSpacing w:w="0" w:type="dxa"/>
        </w:trPr>
        <w:tc>
          <w:tcPr>
            <w:tcW w:w="0" w:type="auto"/>
            <w:hideMark/>
          </w:tcPr>
          <w:p w14:paraId="4E8A222C" w14:textId="77777777" w:rsidR="00250591" w:rsidRDefault="00250591" w:rsidP="00D80FD4">
            <w:pPr>
              <w:pStyle w:val="doctext"/>
            </w:pPr>
            <w:r w:rsidRPr="00250591">
              <w:rPr>
                <w:rStyle w:val="docemphstrong"/>
                <w:b/>
                <w:bCs/>
              </w:rPr>
              <w:t>Scope</w:t>
            </w:r>
            <w:r>
              <w:t>: NextGen POS application</w:t>
            </w:r>
          </w:p>
          <w:p w14:paraId="244DD26B" w14:textId="77777777" w:rsidR="00250591" w:rsidRDefault="00250591" w:rsidP="00D80FD4">
            <w:pPr>
              <w:pStyle w:val="doctext"/>
            </w:pPr>
            <w:r w:rsidRPr="00250591">
              <w:rPr>
                <w:rStyle w:val="docemphstrong"/>
                <w:b/>
                <w:bCs/>
              </w:rPr>
              <w:t>Level</w:t>
            </w:r>
            <w:r>
              <w:t>: user goal</w:t>
            </w:r>
          </w:p>
          <w:p w14:paraId="588E23F1" w14:textId="77777777" w:rsidR="00250591" w:rsidRDefault="00250591" w:rsidP="00D80FD4">
            <w:pPr>
              <w:pStyle w:val="doctext"/>
            </w:pPr>
            <w:r w:rsidRPr="00250591">
              <w:rPr>
                <w:rStyle w:val="docemphstrong"/>
                <w:b/>
                <w:bCs/>
              </w:rPr>
              <w:t>Primary</w:t>
            </w:r>
            <w:r>
              <w:rPr>
                <w:rStyle w:val="docemphstrong"/>
              </w:rPr>
              <w:t xml:space="preserve"> </w:t>
            </w:r>
            <w:r w:rsidRPr="00250591">
              <w:rPr>
                <w:rStyle w:val="docemphstrong"/>
                <w:b/>
                <w:bCs/>
              </w:rPr>
              <w:t>Actor</w:t>
            </w:r>
            <w:r>
              <w:t>: Cashier</w:t>
            </w:r>
          </w:p>
          <w:p w14:paraId="6005C2EB" w14:textId="77777777" w:rsidR="00250591" w:rsidRDefault="00250591" w:rsidP="00D80FD4">
            <w:pPr>
              <w:pStyle w:val="doctext"/>
            </w:pPr>
            <w:r w:rsidRPr="00250591">
              <w:rPr>
                <w:rStyle w:val="docemphstrong"/>
                <w:b/>
                <w:bCs/>
              </w:rPr>
              <w:t>Stakeholders and Interests</w:t>
            </w:r>
            <w:r>
              <w:t>:</w:t>
            </w:r>
          </w:p>
          <w:p w14:paraId="5813A090" w14:textId="77777777" w:rsidR="00250591" w:rsidRDefault="00250591" w:rsidP="00D80FD4">
            <w:pPr>
              <w:spacing w:after="240"/>
              <w:ind w:left="720"/>
            </w:pPr>
            <w:r>
              <w:rPr>
                <w:rStyle w:val="doctext1"/>
              </w:rPr>
              <w:t xml:space="preserve">- </w:t>
            </w:r>
            <w:r>
              <w:rPr>
                <w:rStyle w:val="docemphroman"/>
              </w:rPr>
              <w:t>Cashier:</w:t>
            </w:r>
            <w:r>
              <w:rPr>
                <w:rStyle w:val="doctext1"/>
              </w:rPr>
              <w:t xml:space="preserve"> Wants accurate, fast entry, and no payment errors, as cash drawer shortages are deducted from his/her salary.</w:t>
            </w:r>
          </w:p>
          <w:p w14:paraId="0403A36F" w14:textId="77777777" w:rsidR="00250591" w:rsidRDefault="00250591" w:rsidP="00D80FD4">
            <w:pPr>
              <w:spacing w:after="240"/>
              <w:ind w:left="720"/>
            </w:pPr>
            <w:r>
              <w:rPr>
                <w:rStyle w:val="doctext1"/>
              </w:rPr>
              <w:t xml:space="preserve">- </w:t>
            </w:r>
            <w:r>
              <w:rPr>
                <w:rStyle w:val="docemphroman"/>
              </w:rPr>
              <w:t>Salesperson:</w:t>
            </w:r>
            <w:r>
              <w:rPr>
                <w:rStyle w:val="doctext1"/>
              </w:rPr>
              <w:t xml:space="preserve"> Wants sales commissions updated.</w:t>
            </w:r>
          </w:p>
          <w:p w14:paraId="1AA19B1D" w14:textId="77777777" w:rsidR="00250591" w:rsidRDefault="00250591" w:rsidP="00D80FD4">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44C86D71" w14:textId="77777777" w:rsidR="00250591" w:rsidRDefault="00250591" w:rsidP="00D80FD4">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581B73F2" w14:textId="77777777" w:rsidR="00250591" w:rsidRDefault="00250591" w:rsidP="00D80FD4">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303BFA55" w14:textId="77777777" w:rsidR="00250591" w:rsidRDefault="00250591" w:rsidP="00D80FD4">
            <w:pPr>
              <w:spacing w:after="240"/>
              <w:ind w:left="720"/>
            </w:pPr>
            <w:r>
              <w:rPr>
                <w:rStyle w:val="doctext1"/>
              </w:rPr>
              <w:t xml:space="preserve">- </w:t>
            </w:r>
            <w:r>
              <w:rPr>
                <w:rStyle w:val="docemphroman"/>
              </w:rPr>
              <w:t>Government Tax Agencies:</w:t>
            </w:r>
            <w:r>
              <w:rPr>
                <w:rStyle w:val="doctext1"/>
              </w:rPr>
              <w:t xml:space="preserve"> Want to collect tax from every sale. May be multiple agencies, such as national, state, and county.</w:t>
            </w:r>
          </w:p>
          <w:p w14:paraId="07FF6C8B" w14:textId="77777777" w:rsidR="00250591" w:rsidRDefault="00250591" w:rsidP="00D80FD4">
            <w:pPr>
              <w:spacing w:after="240"/>
              <w:ind w:left="720"/>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6CF3C5EB" w14:textId="77777777" w:rsidR="00250591" w:rsidRDefault="00250591" w:rsidP="00D80FD4">
            <w:pPr>
              <w:pStyle w:val="doctext"/>
            </w:pPr>
            <w:r w:rsidRPr="00250591">
              <w:rPr>
                <w:rStyle w:val="docemphstrong"/>
                <w:b/>
                <w:bCs/>
              </w:rPr>
              <w:t>Preconditions</w:t>
            </w:r>
            <w:r>
              <w:rPr>
                <w:rStyle w:val="docemphstrong"/>
              </w:rPr>
              <w:t>:</w:t>
            </w:r>
            <w:r>
              <w:t xml:space="preserve"> Cashier is identified and authenticated.</w:t>
            </w:r>
          </w:p>
        </w:tc>
      </w:tr>
    </w:tbl>
    <w:p w14:paraId="1FD6018A" w14:textId="77777777" w:rsidR="00250591" w:rsidRDefault="00250591" w:rsidP="00250591">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7005BCBC" w14:textId="77777777" w:rsidR="00250591" w:rsidRPr="00250591" w:rsidRDefault="00250591" w:rsidP="00250591">
      <w:pPr>
        <w:pStyle w:val="doctext"/>
        <w:rPr>
          <w:b/>
          <w:bCs/>
        </w:rPr>
      </w:pPr>
      <w:r w:rsidRPr="00250591">
        <w:rPr>
          <w:rStyle w:val="docemphstrong"/>
          <w:b/>
          <w:bCs/>
        </w:rPr>
        <w:t>Main Success Scenario (or Basic Flow)</w:t>
      </w:r>
      <w:r w:rsidRPr="00250591">
        <w:rPr>
          <w:b/>
          <w:bCs/>
        </w:rPr>
        <w:t>:</w:t>
      </w:r>
    </w:p>
    <w:p w14:paraId="27265B94" w14:textId="77777777" w:rsidR="00250591" w:rsidRDefault="00250591" w:rsidP="00250591">
      <w:pPr>
        <w:pStyle w:val="doclist"/>
        <w:numPr>
          <w:ilvl w:val="0"/>
          <w:numId w:val="6"/>
        </w:numPr>
      </w:pPr>
      <w:r>
        <w:t>Customer arrives at POS checkout with goods and/or services to purchase.</w:t>
      </w:r>
    </w:p>
    <w:p w14:paraId="05940A2C" w14:textId="77777777" w:rsidR="00250591" w:rsidRDefault="00250591" w:rsidP="00250591">
      <w:pPr>
        <w:pStyle w:val="doclist"/>
        <w:numPr>
          <w:ilvl w:val="0"/>
          <w:numId w:val="6"/>
        </w:numPr>
      </w:pPr>
      <w:r>
        <w:t>Cashier starts a new sale.</w:t>
      </w:r>
    </w:p>
    <w:p w14:paraId="1B56DF73" w14:textId="77777777" w:rsidR="00250591" w:rsidRDefault="00250591" w:rsidP="00250591">
      <w:pPr>
        <w:pStyle w:val="doclist"/>
        <w:numPr>
          <w:ilvl w:val="0"/>
          <w:numId w:val="6"/>
        </w:numPr>
      </w:pPr>
      <w:r>
        <w:t>Cashier enters item identifier.</w:t>
      </w:r>
    </w:p>
    <w:p w14:paraId="6EC711B8" w14:textId="77777777" w:rsidR="00250591" w:rsidRDefault="00250591" w:rsidP="00250591">
      <w:pPr>
        <w:pStyle w:val="doclist"/>
        <w:numPr>
          <w:ilvl w:val="0"/>
          <w:numId w:val="6"/>
        </w:numPr>
      </w:pPr>
      <w:r>
        <w:lastRenderedPageBreak/>
        <w:t>System records sale line item and presents item description, price, and running total. Price calculated from a set of price rules.</w:t>
      </w:r>
    </w:p>
    <w:p w14:paraId="65FFC2F7" w14:textId="77777777" w:rsidR="00250591" w:rsidRDefault="00250591" w:rsidP="00250591">
      <w:pPr>
        <w:pStyle w:val="doclist"/>
        <w:ind w:left="720"/>
      </w:pPr>
      <w:r>
        <w:rPr>
          <w:rStyle w:val="docemphasis"/>
          <w:rFonts w:eastAsiaTheme="majorEastAsia"/>
        </w:rPr>
        <w:t>Cashier repeats steps 3-4 until indicates done.</w:t>
      </w:r>
    </w:p>
    <w:p w14:paraId="1FE77924" w14:textId="77777777" w:rsidR="00250591" w:rsidRDefault="00250591" w:rsidP="00250591">
      <w:pPr>
        <w:pStyle w:val="doclist"/>
        <w:numPr>
          <w:ilvl w:val="0"/>
          <w:numId w:val="7"/>
        </w:numPr>
      </w:pPr>
      <w:r>
        <w:t>System presents total with taxes calculated.</w:t>
      </w:r>
    </w:p>
    <w:p w14:paraId="0E1F13C7" w14:textId="77777777" w:rsidR="00250591" w:rsidRDefault="00250591" w:rsidP="00250591">
      <w:pPr>
        <w:pStyle w:val="doclist"/>
        <w:numPr>
          <w:ilvl w:val="0"/>
          <w:numId w:val="7"/>
        </w:numPr>
      </w:pPr>
      <w:r>
        <w:t>Cashier tells Customer the total, and asks for payment.</w:t>
      </w:r>
    </w:p>
    <w:p w14:paraId="59466786" w14:textId="77777777" w:rsidR="00250591" w:rsidRDefault="00250591" w:rsidP="00250591">
      <w:pPr>
        <w:pStyle w:val="doclist"/>
        <w:numPr>
          <w:ilvl w:val="0"/>
          <w:numId w:val="7"/>
        </w:numPr>
      </w:pPr>
      <w:r>
        <w:t>Customer pays and System handles payment.</w:t>
      </w:r>
    </w:p>
    <w:p w14:paraId="7CFE5C4A" w14:textId="77777777" w:rsidR="00250591" w:rsidRDefault="00250591" w:rsidP="00250591">
      <w:pPr>
        <w:pStyle w:val="doclist"/>
        <w:numPr>
          <w:ilvl w:val="0"/>
          <w:numId w:val="7"/>
        </w:numPr>
      </w:pPr>
      <w:r>
        <w:t>System logs completed sale and sends sale and payment information to the external Accounting system (for accounting and commissions) and Inventory system (to update inventory).</w:t>
      </w:r>
    </w:p>
    <w:p w14:paraId="45277034" w14:textId="77777777" w:rsidR="00250591" w:rsidRDefault="00250591" w:rsidP="00250591">
      <w:pPr>
        <w:pStyle w:val="doclist"/>
        <w:numPr>
          <w:ilvl w:val="0"/>
          <w:numId w:val="7"/>
        </w:numPr>
      </w:pPr>
      <w:r>
        <w:t>System presents receipt.</w:t>
      </w:r>
    </w:p>
    <w:p w14:paraId="15085555" w14:textId="77777777" w:rsidR="00250591" w:rsidRDefault="00250591" w:rsidP="00250591">
      <w:pPr>
        <w:pStyle w:val="doclist"/>
        <w:numPr>
          <w:ilvl w:val="0"/>
          <w:numId w:val="7"/>
        </w:numPr>
      </w:pPr>
      <w:r>
        <w:t>Customer leaves with receipt and goods (if any).</w:t>
      </w:r>
    </w:p>
    <w:p w14:paraId="7BBE5A91" w14:textId="77777777" w:rsidR="00250591" w:rsidRPr="00250591" w:rsidRDefault="00250591" w:rsidP="00250591">
      <w:pPr>
        <w:pStyle w:val="doctext"/>
        <w:rPr>
          <w:b/>
          <w:bCs/>
        </w:rPr>
      </w:pPr>
      <w:r w:rsidRPr="00250591">
        <w:rPr>
          <w:rStyle w:val="docemphstrong"/>
          <w:b/>
          <w:bCs/>
        </w:rPr>
        <w:t>Extensions (or Alternative Flows):</w:t>
      </w:r>
    </w:p>
    <w:p w14:paraId="50A571D3" w14:textId="77777777" w:rsidR="00250591" w:rsidRDefault="00250591" w:rsidP="00250591">
      <w:pPr>
        <w:pStyle w:val="doclist"/>
      </w:pPr>
      <w:r>
        <w:t>*a. At any time, Manager requests an override operation:</w:t>
      </w:r>
    </w:p>
    <w:p w14:paraId="760C7CF2" w14:textId="77777777" w:rsidR="00250591" w:rsidRDefault="00250591" w:rsidP="00250591">
      <w:pPr>
        <w:pStyle w:val="doclist"/>
        <w:numPr>
          <w:ilvl w:val="0"/>
          <w:numId w:val="8"/>
        </w:numPr>
      </w:pPr>
      <w:r>
        <w:t>System enters Manager-authorized mode.</w:t>
      </w:r>
    </w:p>
    <w:p w14:paraId="58225330" w14:textId="77777777" w:rsidR="00250591" w:rsidRDefault="00250591" w:rsidP="00250591">
      <w:pPr>
        <w:pStyle w:val="doclist"/>
        <w:numPr>
          <w:ilvl w:val="0"/>
          <w:numId w:val="8"/>
        </w:numPr>
      </w:pPr>
      <w:r>
        <w:t>Manager or Cashier performs one Manager-mode operation. e.g., cash balance change, resume a suspended sale on another register, void a sale, etc.</w:t>
      </w:r>
    </w:p>
    <w:p w14:paraId="37DE3B45" w14:textId="77777777" w:rsidR="00250591" w:rsidRDefault="00250591" w:rsidP="00250591">
      <w:pPr>
        <w:pStyle w:val="doclist"/>
        <w:numPr>
          <w:ilvl w:val="0"/>
          <w:numId w:val="8"/>
        </w:numPr>
      </w:pPr>
      <w:r>
        <w:t>System reverts to Cashier-authorized mode.</w:t>
      </w:r>
    </w:p>
    <w:p w14:paraId="63948FF2" w14:textId="77777777" w:rsidR="00250591" w:rsidRDefault="00250591" w:rsidP="00250591">
      <w:pPr>
        <w:pStyle w:val="doclist"/>
      </w:pPr>
      <w:r>
        <w:t>*b. At any time, System fails:</w:t>
      </w:r>
    </w:p>
    <w:p w14:paraId="55631480" w14:textId="77777777" w:rsidR="00250591" w:rsidRDefault="00250591" w:rsidP="00250591">
      <w:pPr>
        <w:pStyle w:val="doclist"/>
      </w:pPr>
      <w:r>
        <w:t>To support recovery and correct accounting, ensure all transaction sensitive state and events can be recovered from any step of the scenario.</w:t>
      </w:r>
    </w:p>
    <w:p w14:paraId="55164751" w14:textId="77777777" w:rsidR="00250591" w:rsidRDefault="00250591" w:rsidP="00250591">
      <w:pPr>
        <w:pStyle w:val="doclist"/>
        <w:numPr>
          <w:ilvl w:val="0"/>
          <w:numId w:val="9"/>
        </w:numPr>
      </w:pPr>
      <w:r>
        <w:t>Cashier restarts System, logs in, and requests recovery of prior state.</w:t>
      </w:r>
    </w:p>
    <w:p w14:paraId="52BADFF1" w14:textId="77777777" w:rsidR="00250591" w:rsidRDefault="00250591" w:rsidP="00250591">
      <w:pPr>
        <w:pStyle w:val="doclist"/>
        <w:numPr>
          <w:ilvl w:val="0"/>
          <w:numId w:val="9"/>
        </w:numPr>
      </w:pPr>
      <w:r>
        <w:t>System reconstructs prior state.</w:t>
      </w:r>
    </w:p>
    <w:p w14:paraId="662E0182" w14:textId="77777777" w:rsidR="00250591" w:rsidRDefault="00250591" w:rsidP="00250591">
      <w:pPr>
        <w:pStyle w:val="doclist"/>
        <w:ind w:left="720"/>
      </w:pPr>
      <w:r>
        <w:t>2a. System detects anomalies preventing recovery:</w:t>
      </w:r>
    </w:p>
    <w:p w14:paraId="0DFCB3B8" w14:textId="77777777" w:rsidR="00250591" w:rsidRDefault="00250591" w:rsidP="00250591">
      <w:pPr>
        <w:pStyle w:val="doclist"/>
        <w:numPr>
          <w:ilvl w:val="1"/>
          <w:numId w:val="9"/>
        </w:numPr>
      </w:pPr>
      <w:r>
        <w:t>System signals error to the Cashier, records the error, and enters a clean state.</w:t>
      </w:r>
    </w:p>
    <w:p w14:paraId="32874501" w14:textId="77777777" w:rsidR="00250591" w:rsidRDefault="00250591" w:rsidP="00250591">
      <w:pPr>
        <w:pStyle w:val="doclist"/>
        <w:numPr>
          <w:ilvl w:val="1"/>
          <w:numId w:val="9"/>
        </w:numPr>
      </w:pPr>
      <w:r>
        <w:t>Cashier starts a new sale.</w:t>
      </w:r>
    </w:p>
    <w:p w14:paraId="0A6F02D2" w14:textId="77777777" w:rsidR="00250591" w:rsidRDefault="00250591" w:rsidP="00250591">
      <w:pPr>
        <w:pStyle w:val="doclist"/>
      </w:pPr>
      <w:r>
        <w:t>1a. Customer or Manager indicate to resume a suspended sale.</w:t>
      </w:r>
    </w:p>
    <w:p w14:paraId="5FCBE264" w14:textId="77777777" w:rsidR="00250591" w:rsidRDefault="00250591" w:rsidP="00250591">
      <w:pPr>
        <w:pStyle w:val="doclist"/>
        <w:numPr>
          <w:ilvl w:val="0"/>
          <w:numId w:val="10"/>
        </w:numPr>
      </w:pPr>
      <w:r>
        <w:t>Cashier performs resume operation, and enters the ID to retrieve the sale.</w:t>
      </w:r>
    </w:p>
    <w:p w14:paraId="2BB907B2" w14:textId="77777777" w:rsidR="00250591" w:rsidRDefault="00250591" w:rsidP="00250591">
      <w:pPr>
        <w:pStyle w:val="doclist"/>
        <w:numPr>
          <w:ilvl w:val="0"/>
          <w:numId w:val="10"/>
        </w:numPr>
      </w:pPr>
      <w:r>
        <w:t>System displays the state of the resumed sale, with subtotal.</w:t>
      </w:r>
    </w:p>
    <w:p w14:paraId="74690AAF" w14:textId="77777777" w:rsidR="00250591" w:rsidRDefault="00250591" w:rsidP="00250591">
      <w:pPr>
        <w:pStyle w:val="doclist"/>
        <w:ind w:left="720"/>
      </w:pPr>
      <w:r>
        <w:t>2a. Sale not found.</w:t>
      </w:r>
    </w:p>
    <w:p w14:paraId="7CCBBF4D" w14:textId="77777777" w:rsidR="00250591" w:rsidRDefault="00250591" w:rsidP="00250591">
      <w:pPr>
        <w:pStyle w:val="doclist"/>
        <w:numPr>
          <w:ilvl w:val="1"/>
          <w:numId w:val="10"/>
        </w:numPr>
      </w:pPr>
      <w:r>
        <w:t>System signals error to the Cashier.</w:t>
      </w:r>
    </w:p>
    <w:p w14:paraId="2F76E42F" w14:textId="77777777" w:rsidR="00250591" w:rsidRDefault="00250591" w:rsidP="00250591">
      <w:pPr>
        <w:pStyle w:val="doclist"/>
        <w:numPr>
          <w:ilvl w:val="1"/>
          <w:numId w:val="10"/>
        </w:numPr>
      </w:pPr>
      <w:r>
        <w:t>Cashier probably starts new sale and re-enters all items.</w:t>
      </w:r>
    </w:p>
    <w:p w14:paraId="7F1CB89C" w14:textId="77777777" w:rsidR="00250591" w:rsidRDefault="00250591" w:rsidP="00250591">
      <w:pPr>
        <w:pStyle w:val="doclist"/>
        <w:numPr>
          <w:ilvl w:val="0"/>
          <w:numId w:val="10"/>
        </w:numPr>
      </w:pPr>
      <w:r>
        <w:t>Cashier continues with sale (probably entering more items or handling payment).</w:t>
      </w:r>
    </w:p>
    <w:p w14:paraId="0BE33B33" w14:textId="77777777" w:rsidR="00250591" w:rsidRPr="00250591" w:rsidRDefault="00250591" w:rsidP="00250591">
      <w:pPr>
        <w:pStyle w:val="doctext"/>
        <w:rPr>
          <w:b/>
          <w:bCs/>
        </w:rPr>
      </w:pPr>
      <w:r w:rsidRPr="00250591">
        <w:rPr>
          <w:rStyle w:val="docemphstrong"/>
          <w:b/>
          <w:bCs/>
        </w:rPr>
        <w:lastRenderedPageBreak/>
        <w:t>Special Requirements:</w:t>
      </w:r>
    </w:p>
    <w:p w14:paraId="2762D730" w14:textId="77777777" w:rsidR="00250591" w:rsidRDefault="00250591" w:rsidP="00250591">
      <w:pPr>
        <w:pStyle w:val="doclist"/>
        <w:ind w:left="720"/>
      </w:pPr>
      <w:r>
        <w:t>- Touch screen UI on a large flat panel monitor. Text must be visible from 1 meter.</w:t>
      </w:r>
    </w:p>
    <w:p w14:paraId="15E6271B" w14:textId="77777777" w:rsidR="00250591" w:rsidRDefault="00250591" w:rsidP="00250591">
      <w:pPr>
        <w:pStyle w:val="doclist"/>
        <w:ind w:left="720"/>
      </w:pPr>
      <w:r>
        <w:t>- Credit authorization response within 30 seconds 90% of the time.</w:t>
      </w:r>
    </w:p>
    <w:p w14:paraId="3976E20B" w14:textId="77777777" w:rsidR="00250591" w:rsidRDefault="00250591" w:rsidP="00250591">
      <w:pPr>
        <w:pStyle w:val="doclist"/>
        <w:ind w:left="720"/>
      </w:pPr>
      <w:r>
        <w:t>- Somehow, we want robust recovery when access to remote services such the inventory system is failing.</w:t>
      </w:r>
    </w:p>
    <w:p w14:paraId="20CA926B" w14:textId="77777777" w:rsidR="00250591" w:rsidRDefault="00250591" w:rsidP="00250591">
      <w:pPr>
        <w:pStyle w:val="doclist"/>
        <w:ind w:left="720"/>
      </w:pPr>
      <w:r>
        <w:t>- Language internationalization on the text displayed.</w:t>
      </w:r>
    </w:p>
    <w:p w14:paraId="165FE538" w14:textId="77777777" w:rsidR="00250591" w:rsidRDefault="00250591" w:rsidP="00250591">
      <w:pPr>
        <w:pStyle w:val="doclist"/>
        <w:ind w:left="720"/>
      </w:pPr>
      <w:r>
        <w:t>- Pluggable business rules to be insertable at steps 3 and 7.</w:t>
      </w:r>
    </w:p>
    <w:p w14:paraId="77E960B8" w14:textId="77777777" w:rsidR="00250591" w:rsidRDefault="00250591" w:rsidP="00250591">
      <w:pPr>
        <w:pStyle w:val="doclist"/>
        <w:ind w:left="720"/>
      </w:pPr>
      <w:r>
        <w:t>- …</w:t>
      </w:r>
    </w:p>
    <w:p w14:paraId="4F3068B5" w14:textId="77777777" w:rsidR="00250591" w:rsidRDefault="00250591" w:rsidP="00250591">
      <w:pPr>
        <w:pStyle w:val="doctext"/>
      </w:pPr>
      <w:r w:rsidRPr="00250591">
        <w:rPr>
          <w:rStyle w:val="docemphstrong"/>
          <w:b/>
          <w:bCs/>
        </w:rPr>
        <w:t>Technology and Data Variations List</w:t>
      </w:r>
      <w:r>
        <w:rPr>
          <w:rStyle w:val="docemphstrong"/>
        </w:rPr>
        <w:t>:</w:t>
      </w:r>
    </w:p>
    <w:p w14:paraId="0F2DB6F5" w14:textId="77777777" w:rsidR="00250591" w:rsidRDefault="00250591" w:rsidP="00250591">
      <w:pPr>
        <w:pStyle w:val="doclist"/>
      </w:pPr>
      <w:r>
        <w:t>*a. Manager override entered by swiping an override card through a card reader, or entering an authorization code via the keyboard.</w:t>
      </w:r>
    </w:p>
    <w:p w14:paraId="67D08841" w14:textId="77777777" w:rsidR="00250591" w:rsidRDefault="00250591" w:rsidP="00250591">
      <w:pPr>
        <w:pStyle w:val="doclist"/>
      </w:pPr>
      <w:r>
        <w:t>3a. Item identifier entered by bar code laser scanner (if bar code is present) or keyboard.</w:t>
      </w:r>
    </w:p>
    <w:p w14:paraId="460808BE" w14:textId="77777777" w:rsidR="00250591" w:rsidRDefault="00250591" w:rsidP="00250591">
      <w:pPr>
        <w:pStyle w:val="doclist"/>
      </w:pPr>
      <w:r>
        <w:t>3b. Item identifier may be any UPC, EAN, JAN, or SKU coding scheme.</w:t>
      </w:r>
    </w:p>
    <w:p w14:paraId="3D4446C7" w14:textId="77777777" w:rsidR="00250591" w:rsidRDefault="00250591" w:rsidP="00250591">
      <w:pPr>
        <w:pStyle w:val="doclist"/>
      </w:pPr>
      <w:r>
        <w:t>7a. Credit account information entered by card reader or keyboard.</w:t>
      </w:r>
    </w:p>
    <w:p w14:paraId="7F5C0D64" w14:textId="77777777" w:rsidR="00250591" w:rsidRDefault="00250591" w:rsidP="00250591">
      <w:pPr>
        <w:pStyle w:val="doclist"/>
      </w:pPr>
      <w:r>
        <w:t>7b. Credit payment signature captured on paper receipt. But within two years, we predict many customers will want digital signature capture.</w:t>
      </w:r>
    </w:p>
    <w:p w14:paraId="097AB203" w14:textId="77777777" w:rsidR="00250591" w:rsidRDefault="00250591" w:rsidP="00250591">
      <w:pPr>
        <w:pStyle w:val="doctext"/>
      </w:pPr>
      <w:r>
        <w:rPr>
          <w:rStyle w:val="docemphstrong"/>
        </w:rPr>
        <w:t>Frequency of Occurrence:</w:t>
      </w:r>
      <w:r>
        <w:t xml:space="preserve"> Could be nearly continuous.</w:t>
      </w:r>
    </w:p>
    <w:p w14:paraId="430BDA28" w14:textId="77777777" w:rsidR="00250591" w:rsidRPr="00250591" w:rsidRDefault="00250591" w:rsidP="00250591">
      <w:pPr>
        <w:pStyle w:val="doctext"/>
        <w:rPr>
          <w:b/>
          <w:bCs/>
        </w:rPr>
      </w:pPr>
      <w:r w:rsidRPr="00250591">
        <w:rPr>
          <w:rStyle w:val="docemphstrong"/>
          <w:b/>
          <w:bCs/>
        </w:rPr>
        <w:t>Open Issues</w:t>
      </w:r>
      <w:r w:rsidRPr="00250591">
        <w:rPr>
          <w:b/>
          <w:bCs/>
        </w:rPr>
        <w:t>:</w:t>
      </w:r>
    </w:p>
    <w:p w14:paraId="38BD0BCB" w14:textId="77777777" w:rsidR="00250591" w:rsidRDefault="00250591" w:rsidP="00250591">
      <w:pPr>
        <w:pStyle w:val="doclist"/>
        <w:ind w:left="720"/>
      </w:pPr>
      <w:r>
        <w:t>- What are the tax law variations?</w:t>
      </w:r>
    </w:p>
    <w:p w14:paraId="477A4DBA" w14:textId="77777777" w:rsidR="00250591" w:rsidRDefault="00250591" w:rsidP="00250591">
      <w:pPr>
        <w:pStyle w:val="doclist"/>
        <w:ind w:left="720"/>
      </w:pPr>
      <w:r>
        <w:t>- Explore the remote service recovery issue.</w:t>
      </w:r>
    </w:p>
    <w:p w14:paraId="3A04B063" w14:textId="77777777" w:rsidR="00250591" w:rsidRDefault="00250591" w:rsidP="00250591">
      <w:pPr>
        <w:pStyle w:val="doclist"/>
        <w:ind w:left="720"/>
      </w:pPr>
      <w:r>
        <w:t>- What customization is needed for different businesses?</w:t>
      </w:r>
    </w:p>
    <w:p w14:paraId="60EF9B4E" w14:textId="77777777" w:rsidR="00250591" w:rsidRDefault="00250591" w:rsidP="00250591">
      <w:pPr>
        <w:pStyle w:val="doclist"/>
        <w:ind w:left="720"/>
      </w:pPr>
      <w:r>
        <w:t>- Must a cashier take their cash drawer when they log out?</w:t>
      </w:r>
    </w:p>
    <w:p w14:paraId="6325FB44" w14:textId="77777777" w:rsidR="00250591" w:rsidRDefault="00250591" w:rsidP="00250591">
      <w:pPr>
        <w:pStyle w:val="doclist"/>
      </w:pPr>
      <w:r>
        <w:t>- Can the customer directly use the card reader, or does the cashier have to do it?</w:t>
      </w:r>
    </w:p>
    <w:p w14:paraId="43254A2D" w14:textId="77777777" w:rsidR="00250591" w:rsidRDefault="00250591" w:rsidP="00250591">
      <w:pPr>
        <w:pStyle w:val="doclist"/>
        <w:rPr>
          <w:b/>
          <w:bCs/>
        </w:rPr>
      </w:pPr>
      <w:r w:rsidRPr="00250591">
        <w:rPr>
          <w:b/>
          <w:bCs/>
        </w:rPr>
        <w:t>Screen Shots:</w:t>
      </w:r>
    </w:p>
    <w:p w14:paraId="089B7E76" w14:textId="77777777" w:rsidR="00250591" w:rsidRDefault="00250591" w:rsidP="00250591">
      <w:pPr>
        <w:pStyle w:val="doclist"/>
      </w:pPr>
      <w:r>
        <w:t xml:space="preserve">&lt;Paste the images from </w:t>
      </w:r>
      <w:proofErr w:type="spellStart"/>
      <w:r>
        <w:t>netbeans</w:t>
      </w:r>
      <w:proofErr w:type="spellEnd"/>
      <w:r>
        <w:t xml:space="preserve"> here for the relevant screen&gt;</w:t>
      </w:r>
    </w:p>
    <w:sectPr w:rsidR="0025059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D6A56" w14:textId="77777777" w:rsidR="001A3013" w:rsidRDefault="001A3013" w:rsidP="00B86F4D">
      <w:pPr>
        <w:spacing w:after="0" w:line="240" w:lineRule="auto"/>
      </w:pPr>
      <w:r>
        <w:separator/>
      </w:r>
    </w:p>
  </w:endnote>
  <w:endnote w:type="continuationSeparator" w:id="0">
    <w:p w14:paraId="619599DF" w14:textId="77777777" w:rsidR="001A3013" w:rsidRDefault="001A3013"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B9801" w14:textId="77777777" w:rsidR="001A3013" w:rsidRDefault="001A3013" w:rsidP="00B86F4D">
      <w:pPr>
        <w:spacing w:after="0" w:line="240" w:lineRule="auto"/>
      </w:pPr>
      <w:r>
        <w:separator/>
      </w:r>
    </w:p>
  </w:footnote>
  <w:footnote w:type="continuationSeparator" w:id="0">
    <w:p w14:paraId="6D60CE1C" w14:textId="77777777" w:rsidR="001A3013" w:rsidRDefault="001A3013"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54D4F"/>
    <w:multiLevelType w:val="hybridMultilevel"/>
    <w:tmpl w:val="DA2C6C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0869E4"/>
    <w:multiLevelType w:val="hybridMultilevel"/>
    <w:tmpl w:val="2BBA0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E757B2"/>
    <w:multiLevelType w:val="hybridMultilevel"/>
    <w:tmpl w:val="2AD2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60690E"/>
    <w:multiLevelType w:val="hybridMultilevel"/>
    <w:tmpl w:val="6394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B15B9E"/>
    <w:multiLevelType w:val="hybridMultilevel"/>
    <w:tmpl w:val="F1B2CC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9F637AD"/>
    <w:multiLevelType w:val="hybridMultilevel"/>
    <w:tmpl w:val="3390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521E2"/>
    <w:multiLevelType w:val="hybridMultilevel"/>
    <w:tmpl w:val="3C4C8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num>
  <w:num w:numId="3">
    <w:abstractNumId w:val="2"/>
  </w:num>
  <w:num w:numId="4">
    <w:abstractNumId w:val="3"/>
  </w:num>
  <w:num w:numId="5">
    <w:abstractNumId w:val="0"/>
  </w:num>
  <w:num w:numId="6">
    <w:abstractNumId w:val="11"/>
  </w:num>
  <w:num w:numId="7">
    <w:abstractNumId w:val="7"/>
  </w:num>
  <w:num w:numId="8">
    <w:abstractNumId w:val="4"/>
  </w:num>
  <w:num w:numId="9">
    <w:abstractNumId w:val="9"/>
  </w:num>
  <w:num w:numId="10">
    <w:abstractNumId w:val="16"/>
  </w:num>
  <w:num w:numId="11">
    <w:abstractNumId w:val="12"/>
  </w:num>
  <w:num w:numId="12">
    <w:abstractNumId w:val="14"/>
  </w:num>
  <w:num w:numId="13">
    <w:abstractNumId w:val="1"/>
  </w:num>
  <w:num w:numId="14">
    <w:abstractNumId w:val="5"/>
  </w:num>
  <w:num w:numId="15">
    <w:abstractNumId w:val="8"/>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17BC"/>
    <w:rsid w:val="00045FA0"/>
    <w:rsid w:val="00055967"/>
    <w:rsid w:val="0006100C"/>
    <w:rsid w:val="000769E3"/>
    <w:rsid w:val="00094C04"/>
    <w:rsid w:val="000B3DA5"/>
    <w:rsid w:val="000C0097"/>
    <w:rsid w:val="001639AC"/>
    <w:rsid w:val="00187610"/>
    <w:rsid w:val="00190BC3"/>
    <w:rsid w:val="001A3013"/>
    <w:rsid w:val="001D0E32"/>
    <w:rsid w:val="001D27D5"/>
    <w:rsid w:val="001D5574"/>
    <w:rsid w:val="00230FE6"/>
    <w:rsid w:val="00236F78"/>
    <w:rsid w:val="00250591"/>
    <w:rsid w:val="00253B45"/>
    <w:rsid w:val="003026D0"/>
    <w:rsid w:val="0038416B"/>
    <w:rsid w:val="00386307"/>
    <w:rsid w:val="003C34FB"/>
    <w:rsid w:val="003D0C9E"/>
    <w:rsid w:val="003E5259"/>
    <w:rsid w:val="00403298"/>
    <w:rsid w:val="00406D48"/>
    <w:rsid w:val="00427A6B"/>
    <w:rsid w:val="00440741"/>
    <w:rsid w:val="004A043A"/>
    <w:rsid w:val="004B71EF"/>
    <w:rsid w:val="004E7E4F"/>
    <w:rsid w:val="00563F4F"/>
    <w:rsid w:val="00582A2A"/>
    <w:rsid w:val="00582B4B"/>
    <w:rsid w:val="005C1AD1"/>
    <w:rsid w:val="005F1EBD"/>
    <w:rsid w:val="006531CC"/>
    <w:rsid w:val="00681BDC"/>
    <w:rsid w:val="006B10FF"/>
    <w:rsid w:val="006B268F"/>
    <w:rsid w:val="006D21A1"/>
    <w:rsid w:val="00742305"/>
    <w:rsid w:val="00744EA4"/>
    <w:rsid w:val="00765A0F"/>
    <w:rsid w:val="00794466"/>
    <w:rsid w:val="007F69FF"/>
    <w:rsid w:val="00814838"/>
    <w:rsid w:val="00844F47"/>
    <w:rsid w:val="00861F15"/>
    <w:rsid w:val="00896890"/>
    <w:rsid w:val="008C5F78"/>
    <w:rsid w:val="00910DCF"/>
    <w:rsid w:val="00924C32"/>
    <w:rsid w:val="0097141D"/>
    <w:rsid w:val="0098139B"/>
    <w:rsid w:val="00986990"/>
    <w:rsid w:val="009A771A"/>
    <w:rsid w:val="00A357A4"/>
    <w:rsid w:val="00A4699A"/>
    <w:rsid w:val="00A931CA"/>
    <w:rsid w:val="00AC1735"/>
    <w:rsid w:val="00AF7BD1"/>
    <w:rsid w:val="00B61298"/>
    <w:rsid w:val="00B81CE4"/>
    <w:rsid w:val="00B86F4D"/>
    <w:rsid w:val="00BC7CD3"/>
    <w:rsid w:val="00C04FF9"/>
    <w:rsid w:val="00D06EFA"/>
    <w:rsid w:val="00D44B0B"/>
    <w:rsid w:val="00D72119"/>
    <w:rsid w:val="00DF0DDC"/>
    <w:rsid w:val="00E1695F"/>
    <w:rsid w:val="00E63DFB"/>
    <w:rsid w:val="00E959E9"/>
    <w:rsid w:val="00F15DC0"/>
    <w:rsid w:val="00F23015"/>
    <w:rsid w:val="00F34FDD"/>
    <w:rsid w:val="00F93426"/>
    <w:rsid w:val="00FB0856"/>
    <w:rsid w:val="00FD18AF"/>
    <w:rsid w:val="00FD646F"/>
    <w:rsid w:val="00FE3300"/>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4769C"/>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locked/>
    <w:rsid w:val="003E5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3C34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41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8D5B5-1A35-4407-868F-A06613EE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attiallahkhan Safi</cp:lastModifiedBy>
  <cp:revision>9</cp:revision>
  <dcterms:created xsi:type="dcterms:W3CDTF">2022-10-17T18:50:00Z</dcterms:created>
  <dcterms:modified xsi:type="dcterms:W3CDTF">2022-10-19T15:54:00Z</dcterms:modified>
</cp:coreProperties>
</file>